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859F" w14:textId="33FE0E7C" w:rsidR="00964CBB" w:rsidRPr="00FB1546" w:rsidRDefault="00964CBB" w:rsidP="00964CB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26524C" w:rsidRPr="00FB1546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wł</w:t>
      </w:r>
      <w:r w:rsidRPr="00FB1546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aściciela nieruchomości stanowiącej zabezpieczenie pożyczki, który nie jest jednocześnie Poręczycielem</w:t>
      </w:r>
    </w:p>
    <w:p w14:paraId="7690FC5A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2DEF7F" w14:textId="2F3626B2" w:rsidR="00A55E36" w:rsidRPr="00FB1546" w:rsidRDefault="00964CBB" w:rsidP="00964CBB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E3381A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.                </w:t>
      </w:r>
    </w:p>
    <w:p w14:paraId="0449BD12" w14:textId="5820C743" w:rsidR="00964CBB" w:rsidRPr="00FB1546" w:rsidRDefault="00964CBB" w:rsidP="00964CBB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 xml:space="preserve">W razie potrzeby Właściciel nieruchomości może rozszerzyć zakres informacyjny oświadczenia. </w:t>
      </w:r>
      <w:r w:rsidRPr="004607CA">
        <w:rPr>
          <w:rFonts w:eastAsia="Times New Roman" w:cstheme="minorHAnsi"/>
          <w:sz w:val="18"/>
          <w:szCs w:val="18"/>
          <w:lang w:eastAsia="pl-PL"/>
        </w:rPr>
        <w:t>Oświadczenie należy wypełnić w</w:t>
      </w:r>
      <w:r w:rsidR="003909E8" w:rsidRPr="004607CA">
        <w:rPr>
          <w:rFonts w:eastAsia="Times New Roman" w:cstheme="minorHAnsi"/>
          <w:sz w:val="18"/>
          <w:szCs w:val="18"/>
          <w:lang w:eastAsia="pl-PL"/>
        </w:rPr>
        <w:t> </w:t>
      </w:r>
      <w:r w:rsidRPr="004607CA">
        <w:rPr>
          <w:rFonts w:eastAsia="Times New Roman" w:cstheme="minorHAnsi"/>
          <w:sz w:val="18"/>
          <w:szCs w:val="18"/>
          <w:lang w:eastAsia="pl-PL"/>
        </w:rPr>
        <w:t>czytelny sposób.</w:t>
      </w:r>
    </w:p>
    <w:p w14:paraId="1BE71E87" w14:textId="77777777" w:rsidR="00964CBB" w:rsidRPr="00FB1546" w:rsidRDefault="00964CBB" w:rsidP="00964CBB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AE35C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740EA62" w14:textId="77777777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Nazwisko i imię: ………………....................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</w:t>
      </w:r>
    </w:p>
    <w:p w14:paraId="206C80A7" w14:textId="7E36C13E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Nazwa</w:t>
      </w:r>
      <w:r w:rsidR="00F90CAC">
        <w:rPr>
          <w:rFonts w:eastAsia="Times New Roman" w:cstheme="minorHAnsi"/>
          <w:sz w:val="18"/>
          <w:szCs w:val="18"/>
          <w:lang w:eastAsia="pl-PL"/>
        </w:rPr>
        <w:t xml:space="preserve"> podmiotu/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D7BCB">
        <w:rPr>
          <w:rFonts w:eastAsia="Times New Roman" w:cstheme="minorHAnsi"/>
          <w:sz w:val="18"/>
          <w:szCs w:val="18"/>
          <w:lang w:eastAsia="pl-PL"/>
        </w:rPr>
        <w:t>firma przedsiębiorstwa</w:t>
      </w:r>
      <w:r w:rsidRPr="00FB1546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FB1546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...</w:t>
      </w:r>
    </w:p>
    <w:p w14:paraId="7D905258" w14:textId="77777777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</w:t>
      </w:r>
    </w:p>
    <w:p w14:paraId="24B3E558" w14:textId="77777777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 zameldowania: ...........................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</w:t>
      </w:r>
    </w:p>
    <w:p w14:paraId="24721FB0" w14:textId="15A0731E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 xml:space="preserve">Siedziba </w:t>
      </w:r>
      <w:r w:rsidR="004C5CFD">
        <w:rPr>
          <w:rFonts w:eastAsia="Times New Roman" w:cstheme="minorHAnsi"/>
          <w:sz w:val="18"/>
          <w:szCs w:val="18"/>
          <w:lang w:eastAsia="pl-PL"/>
        </w:rPr>
        <w:t>podmiotu</w:t>
      </w:r>
      <w:r w:rsidRPr="00FB1546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FB1546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</w:t>
      </w:r>
      <w:r w:rsidRPr="00FB154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69B6F" wp14:editId="7C45BCA0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64CBB" w:rsidRPr="0034496B" w14:paraId="3F57834A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4A3B9B53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BC29A1D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39F3802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E3466BD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563B7A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634707E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4CC5BF4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EF072BC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96E80FF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B5480C2" w14:textId="77777777" w:rsidR="00964CBB" w:rsidRDefault="00964CBB" w:rsidP="00964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69B6F" id="_x0000_t202" coordsize="21600,21600" o:spt="202" path="m,l,21600r21600,l21600,xe">
                <v:stroke joinstyle="miter"/>
                <v:path gradientshapeok="t" o:connecttype="rect"/>
              </v:shapetype>
              <v:shape id="Pole tekstowe 95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64CBB" w:rsidRPr="0034496B" w14:paraId="3F57834A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4A3B9B53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BC29A1D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39F3802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E3466BD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563B7A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634707E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4CC5BF4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EF072BC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96E80FF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1B5480C2" w14:textId="77777777" w:rsidR="00964CBB" w:rsidRDefault="00964CBB" w:rsidP="00964CBB"/>
                  </w:txbxContent>
                </v:textbox>
              </v:shape>
            </w:pict>
          </mc:Fallback>
        </mc:AlternateConten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.</w:t>
      </w:r>
    </w:p>
    <w:p w14:paraId="493657B0" w14:textId="010A5870" w:rsidR="00964CBB" w:rsidRPr="00FB1546" w:rsidRDefault="00964CBB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23506" wp14:editId="4498D410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94" name="Pole tekstow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64CBB" w:rsidRPr="0034496B" w14:paraId="1352498F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3D93A4D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F9E475B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6244E6B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9E128FA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DEDCAF3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668F94BB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D49BC93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D429CD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6543B24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86DD196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380E2FF3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6DCA2FA" w14:textId="77777777" w:rsidR="00964CBB" w:rsidRDefault="00964CBB" w:rsidP="00964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3506" id="Pole tekstowe 94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GqvQ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64CBB" w:rsidRPr="0034496B" w14:paraId="1352498F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3D93A4D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F9E475B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6244E6B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9E128FA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DEDCAF3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668F94BB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D49BC93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D429CD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6543B24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86DD196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380E2FF3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6DCA2FA" w14:textId="77777777" w:rsidR="00964CBB" w:rsidRDefault="00964CBB" w:rsidP="00964CBB"/>
                  </w:txbxContent>
                </v:textbox>
              </v:shape>
            </w:pict>
          </mc:Fallback>
        </mc:AlternateContent>
      </w:r>
      <w:r w:rsidRPr="00FB1546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 w:rsidR="00BD7BCB">
        <w:rPr>
          <w:rFonts w:eastAsia="Times New Roman" w:cstheme="minorHAnsi"/>
          <w:sz w:val="18"/>
          <w:szCs w:val="18"/>
          <w:lang w:eastAsia="pl-PL"/>
        </w:rPr>
        <w:tab/>
      </w:r>
      <w:r w:rsidR="00BD7BCB">
        <w:rPr>
          <w:rFonts w:eastAsia="Times New Roman" w:cstheme="minorHAnsi"/>
          <w:sz w:val="18"/>
          <w:szCs w:val="18"/>
          <w:lang w:eastAsia="pl-PL"/>
        </w:rPr>
        <w:tab/>
      </w:r>
      <w:r w:rsidR="00BD7BCB">
        <w:rPr>
          <w:rFonts w:eastAsia="Times New Roman" w:cstheme="minorHAnsi"/>
          <w:sz w:val="18"/>
          <w:szCs w:val="18"/>
          <w:lang w:eastAsia="pl-PL"/>
        </w:rPr>
        <w:tab/>
      </w:r>
      <w:r w:rsidR="00BD7BCB">
        <w:rPr>
          <w:rFonts w:eastAsia="Times New Roman" w:cstheme="minorHAnsi"/>
          <w:sz w:val="18"/>
          <w:szCs w:val="18"/>
          <w:lang w:eastAsia="pl-PL"/>
        </w:rPr>
        <w:tab/>
      </w:r>
      <w:r w:rsidR="00BD7BCB">
        <w:rPr>
          <w:rFonts w:eastAsia="Times New Roman" w:cstheme="minorHAnsi"/>
          <w:sz w:val="18"/>
          <w:szCs w:val="18"/>
          <w:lang w:eastAsia="pl-PL"/>
        </w:rPr>
        <w:tab/>
        <w:t xml:space="preserve">            Data ważności: …………………</w:t>
      </w:r>
    </w:p>
    <w:p w14:paraId="44CECFFB" w14:textId="77777777" w:rsidR="00964CBB" w:rsidRPr="00FB1546" w:rsidRDefault="00964CBB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C3C16" wp14:editId="0E69DC68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93" name="Pole tekstow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64CBB" w:rsidRPr="0034496B" w14:paraId="1E601C44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B9DAA7C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A23A68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CA755DC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95CDF6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0B2592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46AD054A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6B0CB03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769257A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7CFAF09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57AAD89" w14:textId="77777777" w:rsidR="00964CBB" w:rsidRPr="0034496B" w:rsidRDefault="00964CBB" w:rsidP="00BD012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82918B8" w14:textId="77777777" w:rsidR="00964CBB" w:rsidRDefault="00964CBB" w:rsidP="00964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3C16" id="Pole tekstowe 93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MCvQIAAMc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64CBB" w:rsidRPr="0034496B" w14:paraId="1E601C44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6B9DAA7C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A23A68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CA755DC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95CDF6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0B2592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46AD054A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6B0CB03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769257A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7CFAF09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57AAD89" w14:textId="77777777" w:rsidR="00964CBB" w:rsidRPr="0034496B" w:rsidRDefault="00964CBB" w:rsidP="00BD0120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682918B8" w14:textId="77777777" w:rsidR="00964CBB" w:rsidRDefault="00964CBB" w:rsidP="00964CBB"/>
                  </w:txbxContent>
                </v:textbox>
              </v:shape>
            </w:pict>
          </mc:Fallback>
        </mc:AlternateConten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4D0DB03E" w14:textId="77777777" w:rsidR="00964CBB" w:rsidRPr="00FB1546" w:rsidRDefault="00964CBB" w:rsidP="00964CBB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NIP</w:t>
      </w:r>
      <w:r w:rsidRPr="00FB1546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: </w:t>
      </w:r>
    </w:p>
    <w:p w14:paraId="212F0F1F" w14:textId="599D68BE" w:rsidR="00964CBB" w:rsidRPr="00D41548" w:rsidRDefault="00D41548" w:rsidP="00BD7BCB">
      <w:pPr>
        <w:pStyle w:val="Akapitzlist"/>
        <w:numPr>
          <w:ilvl w:val="0"/>
          <w:numId w:val="1"/>
        </w:numPr>
        <w:spacing w:after="120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D41548">
        <w:rPr>
          <w:rFonts w:eastAsia="Times New Roman" w:cstheme="minorHAnsi"/>
          <w:iCs/>
          <w:sz w:val="18"/>
          <w:szCs w:val="18"/>
          <w:lang w:eastAsia="pl-PL"/>
        </w:rPr>
        <w:t>Dotyczy nieruchomości</w:t>
      </w:r>
      <w:r>
        <w:rPr>
          <w:rFonts w:eastAsia="Times New Roman" w:cstheme="minorHAnsi"/>
          <w:iCs/>
          <w:sz w:val="18"/>
          <w:szCs w:val="18"/>
          <w:lang w:eastAsia="pl-PL"/>
        </w:rPr>
        <w:t xml:space="preserve"> zlokalizowanej pod adresem: ……………………………………………………………………………….. nr KW ………………….</w:t>
      </w:r>
      <w:r w:rsidR="00BD7BCB">
        <w:rPr>
          <w:rFonts w:eastAsia="Times New Roman" w:cstheme="minorHAnsi"/>
          <w:iCs/>
          <w:sz w:val="18"/>
          <w:szCs w:val="18"/>
          <w:lang w:eastAsia="pl-PL"/>
        </w:rPr>
        <w:t>, prowadzonej przez Sąd …………………………………………….</w:t>
      </w:r>
    </w:p>
    <w:p w14:paraId="2563CE83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F2B95D5" w14:textId="091103D8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Wyciąg z Ustawy z dnia 6 czerwca 1997 r. Kodeks Karny (</w:t>
      </w:r>
      <w:proofErr w:type="spellStart"/>
      <w:r w:rsidRPr="00FB1546">
        <w:rPr>
          <w:rFonts w:eastAsia="Times New Roman" w:cstheme="minorHAnsi"/>
          <w:b/>
          <w:sz w:val="18"/>
          <w:szCs w:val="18"/>
          <w:lang w:eastAsia="pl-PL"/>
        </w:rPr>
        <w:t>t.j</w:t>
      </w:r>
      <w:proofErr w:type="spellEnd"/>
      <w:r w:rsidRPr="00FB1546">
        <w:rPr>
          <w:rFonts w:eastAsia="Times New Roman" w:cstheme="minorHAnsi"/>
          <w:b/>
          <w:sz w:val="18"/>
          <w:szCs w:val="18"/>
          <w:lang w:eastAsia="pl-PL"/>
        </w:rPr>
        <w:t>. Dz. U. z 201</w:t>
      </w:r>
      <w:r w:rsidR="00F90CAC">
        <w:rPr>
          <w:rFonts w:eastAsia="Times New Roman" w:cstheme="minorHAnsi"/>
          <w:b/>
          <w:sz w:val="18"/>
          <w:szCs w:val="18"/>
          <w:lang w:eastAsia="pl-PL"/>
        </w:rPr>
        <w:t>8</w:t>
      </w: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 r. poz. </w:t>
      </w:r>
      <w:r w:rsidR="00F90CAC">
        <w:rPr>
          <w:rFonts w:eastAsia="Times New Roman" w:cstheme="minorHAnsi"/>
          <w:b/>
          <w:sz w:val="18"/>
          <w:szCs w:val="18"/>
          <w:lang w:eastAsia="pl-PL"/>
        </w:rPr>
        <w:t>1600</w:t>
      </w:r>
      <w:r w:rsidR="00F2029F">
        <w:rPr>
          <w:rFonts w:eastAsia="Times New Roman" w:cstheme="minorHAnsi"/>
          <w:b/>
          <w:sz w:val="18"/>
          <w:szCs w:val="18"/>
          <w:lang w:eastAsia="pl-PL"/>
        </w:rPr>
        <w:t xml:space="preserve"> ze zm.</w:t>
      </w:r>
      <w:r w:rsidRPr="00FB1546">
        <w:rPr>
          <w:rFonts w:eastAsia="Times New Roman" w:cstheme="minorHAnsi"/>
          <w:b/>
          <w:sz w:val="18"/>
          <w:szCs w:val="18"/>
          <w:lang w:eastAsia="pl-PL"/>
        </w:rPr>
        <w:t>)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EDB9A85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</w:p>
    <w:p w14:paraId="69C3ADDD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</w:t>
      </w:r>
    </w:p>
    <w:p w14:paraId="12F1F76A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14:paraId="0283BD22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77777777" w:rsidR="00BD7BCB" w:rsidRPr="00FB1546" w:rsidRDefault="00BD7BCB" w:rsidP="00BD7BC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10A76547" w14:textId="77777777" w:rsidR="00964CBB" w:rsidRPr="00FB1546" w:rsidRDefault="00964CBB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0E5110A" w14:textId="77777777" w:rsidR="00964CBB" w:rsidRPr="00FB1546" w:rsidRDefault="00964CBB" w:rsidP="00964CBB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964CBB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77777777" w:rsidR="00964CBB" w:rsidRPr="00FB1546" w:rsidRDefault="00964CBB" w:rsidP="00964CBB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</w:t>
      </w:r>
    </w:p>
    <w:p w14:paraId="57DC0036" w14:textId="42A6AA72" w:rsidR="00964CBB" w:rsidRDefault="00964CBB" w:rsidP="00964CBB">
      <w:pPr>
        <w:spacing w:after="0" w:line="24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Pr="00FB1546">
        <w:rPr>
          <w:rFonts w:eastAsia="Times New Roman" w:cstheme="minorHAnsi"/>
          <w:sz w:val="18"/>
          <w:szCs w:val="18"/>
          <w:lang w:eastAsia="pl-PL"/>
        </w:rPr>
        <w:tab/>
      </w:r>
      <w:r w:rsidRPr="00FB1546">
        <w:rPr>
          <w:rFonts w:eastAsia="Times New Roman" w:cstheme="minorHAnsi"/>
          <w:sz w:val="18"/>
          <w:szCs w:val="18"/>
          <w:lang w:eastAsia="pl-PL"/>
        </w:rPr>
        <w:tab/>
      </w:r>
      <w:r w:rsidRPr="00FB1546">
        <w:rPr>
          <w:rFonts w:eastAsia="Times New Roman" w:cstheme="minorHAnsi"/>
          <w:sz w:val="18"/>
          <w:szCs w:val="18"/>
          <w:lang w:eastAsia="pl-PL"/>
        </w:rPr>
        <w:tab/>
      </w:r>
      <w:r w:rsidRPr="00FB1546">
        <w:rPr>
          <w:rFonts w:eastAsia="Times New Roman" w:cstheme="minorHAnsi"/>
          <w:sz w:val="18"/>
          <w:szCs w:val="18"/>
          <w:lang w:eastAsia="pl-PL"/>
        </w:rPr>
        <w:tab/>
        <w:t xml:space="preserve">          </w:t>
      </w:r>
      <w:r w:rsidR="00712F96" w:rsidRPr="00FB1546">
        <w:rPr>
          <w:rFonts w:eastAsia="Times New Roman" w:cstheme="minorHAnsi"/>
          <w:sz w:val="18"/>
          <w:szCs w:val="18"/>
          <w:lang w:eastAsia="pl-PL"/>
        </w:rPr>
        <w:tab/>
      </w:r>
      <w:r w:rsidR="00712F96" w:rsidRPr="00FB1546">
        <w:rPr>
          <w:rFonts w:eastAsia="Times New Roman" w:cstheme="minorHAnsi"/>
          <w:sz w:val="18"/>
          <w:szCs w:val="18"/>
          <w:lang w:eastAsia="pl-PL"/>
        </w:rPr>
        <w:tab/>
      </w:r>
      <w:r w:rsidRPr="00FB1546">
        <w:rPr>
          <w:rFonts w:eastAsia="Times New Roman" w:cstheme="minorHAnsi"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2A085B4" w14:textId="478F5BD2" w:rsidR="003E3C7C" w:rsidRPr="00FB1546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 w:rsidR="00F90CAC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033615D9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CF0D5EF" w14:textId="77777777" w:rsidR="003E3C7C" w:rsidRPr="00164B75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E4C2331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I</w:t>
      </w:r>
      <w:r w:rsidRPr="004F1392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Ja, ………………………………………………………………………………………………………………………………………………………………………………………………</w:t>
      </w:r>
    </w:p>
    <w:p w14:paraId="59EEF8D3" w14:textId="6A2FEA26" w:rsidR="003E3C7C" w:rsidRPr="004F1392" w:rsidRDefault="003E3C7C" w:rsidP="003E3C7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(imię i nazwisko </w:t>
      </w:r>
      <w:r w:rsidRPr="00FB1546">
        <w:rPr>
          <w:rFonts w:eastAsia="Times New Roman" w:cstheme="minorHAnsi"/>
          <w:sz w:val="18"/>
          <w:szCs w:val="18"/>
          <w:lang w:eastAsia="pl-PL"/>
        </w:rPr>
        <w:t>Właściciela nieruchomości</w:t>
      </w:r>
      <w:r w:rsidRPr="004F1392">
        <w:rPr>
          <w:rFonts w:eastAsia="Times New Roman" w:cstheme="minorHAnsi"/>
          <w:sz w:val="18"/>
          <w:szCs w:val="18"/>
          <w:lang w:eastAsia="pl-PL"/>
        </w:rPr>
        <w:t>)</w:t>
      </w:r>
    </w:p>
    <w:p w14:paraId="3FCC9151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5EFA206" w14:textId="11298298" w:rsidR="003E3C7C" w:rsidRPr="003A20D5" w:rsidRDefault="00F90CAC" w:rsidP="003E3C7C">
      <w:pPr>
        <w:autoSpaceDE w:val="0"/>
        <w:autoSpaceDN w:val="0"/>
        <w:jc w:val="both"/>
        <w:rPr>
          <w:rFonts w:cstheme="minorHAnsi"/>
        </w:rPr>
      </w:pPr>
      <w:bookmarkStart w:id="0" w:name="_Hlk528748323"/>
      <w:r>
        <w:rPr>
          <w:sz w:val="18"/>
          <w:szCs w:val="18"/>
        </w:rPr>
        <w:t>na podstawie art. 24 ust. 1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700C53" w:rsidRPr="00700C53">
        <w:rPr>
          <w:sz w:val="18"/>
          <w:szCs w:val="18"/>
        </w:rPr>
        <w:t xml:space="preserve"> </w:t>
      </w:r>
      <w:r w:rsidR="00700C53">
        <w:rPr>
          <w:sz w:val="18"/>
          <w:szCs w:val="18"/>
        </w:rPr>
        <w:t>2019 poz. 681</w:t>
      </w:r>
      <w:r>
        <w:rPr>
          <w:sz w:val="18"/>
          <w:szCs w:val="18"/>
        </w:rPr>
        <w:t>) oraz na podstawie art. 105 ust. 4a i 4a</w:t>
      </w:r>
      <w:r w:rsidR="0016713E"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F2029F" w:rsidRPr="00F2029F">
        <w:rPr>
          <w:sz w:val="18"/>
          <w:szCs w:val="18"/>
        </w:rPr>
        <w:t xml:space="preserve"> </w:t>
      </w:r>
      <w:r w:rsidR="00F2029F">
        <w:rPr>
          <w:sz w:val="18"/>
          <w:szCs w:val="18"/>
        </w:rPr>
        <w:t>2018 poz. 2187</w:t>
      </w:r>
      <w:r>
        <w:rPr>
          <w:sz w:val="18"/>
          <w:szCs w:val="18"/>
        </w:rPr>
        <w:t xml:space="preserve"> ze zm.) w związku z art. 13 Ustawy o udostępnianiu informacji gospodarczych i wymianie danych gospodarczych</w:t>
      </w:r>
      <w:bookmarkEnd w:id="0"/>
      <w:r>
        <w:rPr>
          <w:sz w:val="18"/>
          <w:szCs w:val="18"/>
        </w:rPr>
        <w:t xml:space="preserve"> 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>upoważniam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>, do wyst</w:t>
      </w:r>
      <w:r>
        <w:rPr>
          <w:rFonts w:eastAsia="Times New Roman" w:cstheme="minorHAnsi"/>
          <w:sz w:val="18"/>
          <w:szCs w:val="18"/>
          <w:lang w:eastAsia="pl-PL"/>
        </w:rPr>
        <w:t>ępowania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do </w:t>
      </w:r>
      <w:r w:rsidR="003E3C7C" w:rsidRPr="003A20D5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3A20D5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="003E3C7C" w:rsidRPr="003A20D5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noBreakHyphen/>
        <w:t>214 Wrocła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840CE2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="003E3C7C" w:rsidRPr="003A20D5">
        <w:rPr>
          <w:rFonts w:cstheme="minorHAnsi"/>
          <w:sz w:val="16"/>
          <w:szCs w:val="16"/>
        </w:rPr>
        <w:t xml:space="preserve"> </w:t>
      </w:r>
      <w:r w:rsidR="003E3C7C" w:rsidRPr="003A20D5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75279299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A2FF04C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C2238B2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7E6017E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D4304A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604D67EA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4985E77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46CC8A2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C59BAAE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95B7829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b/>
          <w:sz w:val="18"/>
          <w:szCs w:val="18"/>
          <w:lang w:eastAsia="pl-PL"/>
        </w:rPr>
        <w:t>II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Ja, ………………………………………………………………………………………………………………………………………………………………………………………………</w:t>
      </w:r>
    </w:p>
    <w:p w14:paraId="351D734B" w14:textId="4C4ABC8A" w:rsidR="003E3C7C" w:rsidRPr="004F1392" w:rsidRDefault="003E3C7C" w:rsidP="003E3C7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(imię i nazwisko </w:t>
      </w:r>
      <w:r w:rsidRPr="00FB1546">
        <w:rPr>
          <w:rFonts w:eastAsia="Times New Roman" w:cstheme="minorHAnsi"/>
          <w:sz w:val="18"/>
          <w:szCs w:val="18"/>
          <w:lang w:eastAsia="pl-PL"/>
        </w:rPr>
        <w:t>Właściciela nieruchomości</w:t>
      </w:r>
      <w:r w:rsidRPr="004F1392">
        <w:rPr>
          <w:rFonts w:eastAsia="Times New Roman" w:cstheme="minorHAnsi"/>
          <w:sz w:val="18"/>
          <w:szCs w:val="18"/>
          <w:lang w:eastAsia="pl-PL"/>
        </w:rPr>
        <w:t>)</w:t>
      </w:r>
    </w:p>
    <w:p w14:paraId="45DCD924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830C33" w14:textId="1A47ACE7" w:rsidR="003E3C7C" w:rsidRPr="00F030CE" w:rsidRDefault="00F90CAC" w:rsidP="003E3C7C">
      <w:pPr>
        <w:autoSpaceDE w:val="0"/>
        <w:autoSpaceDN w:val="0"/>
        <w:jc w:val="both"/>
        <w:rPr>
          <w:rFonts w:cstheme="minorHAnsi"/>
        </w:rPr>
      </w:pPr>
      <w:bookmarkStart w:id="1" w:name="_Hlk528748377"/>
      <w:r>
        <w:rPr>
          <w:sz w:val="18"/>
          <w:szCs w:val="18"/>
        </w:rPr>
        <w:t>na podstawie art. 24 ust. 1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700C53" w:rsidRPr="00700C53">
        <w:rPr>
          <w:sz w:val="18"/>
          <w:szCs w:val="18"/>
        </w:rPr>
        <w:t xml:space="preserve"> </w:t>
      </w:r>
      <w:r w:rsidR="00700C53">
        <w:rPr>
          <w:sz w:val="18"/>
          <w:szCs w:val="18"/>
        </w:rPr>
        <w:t>2019 poz. 681</w:t>
      </w:r>
      <w:r>
        <w:rPr>
          <w:sz w:val="18"/>
          <w:szCs w:val="18"/>
        </w:rPr>
        <w:t xml:space="preserve">) </w:t>
      </w:r>
      <w:bookmarkStart w:id="2" w:name="_Hlk528749758"/>
      <w:r>
        <w:rPr>
          <w:sz w:val="18"/>
          <w:szCs w:val="18"/>
        </w:rPr>
        <w:t>oraz na podstawie art. 105 ust. 4a i 4a</w:t>
      </w:r>
      <w:r w:rsidR="0016713E"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F2029F" w:rsidRPr="00F2029F">
        <w:rPr>
          <w:sz w:val="18"/>
          <w:szCs w:val="18"/>
        </w:rPr>
        <w:t xml:space="preserve"> </w:t>
      </w:r>
      <w:r w:rsidR="00F2029F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 xml:space="preserve">ze zm.) </w:t>
      </w:r>
      <w:bookmarkEnd w:id="2"/>
      <w:r>
        <w:rPr>
          <w:sz w:val="18"/>
          <w:szCs w:val="18"/>
        </w:rPr>
        <w:t>w związku z art. 13 Ustawy o udostępnianiu informacji gospodarczych i wymianie danych gospodarczych</w:t>
      </w:r>
      <w:bookmarkEnd w:id="1"/>
      <w:r>
        <w:rPr>
          <w:sz w:val="18"/>
          <w:szCs w:val="18"/>
        </w:rPr>
        <w:t xml:space="preserve"> 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>upoważniam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ania z </w:t>
      </w:r>
      <w:r w:rsidR="003E3C7C" w:rsidRPr="0075119A">
        <w:rPr>
          <w:rFonts w:eastAsia="Times New Roman" w:cstheme="minorHAnsi"/>
          <w:b/>
          <w:sz w:val="18"/>
          <w:szCs w:val="18"/>
          <w:lang w:eastAsia="pl-PL"/>
        </w:rPr>
        <w:t xml:space="preserve">Biura Informacji Gospodarczej </w:t>
      </w:r>
      <w:proofErr w:type="spellStart"/>
      <w:r w:rsidR="003E3C7C" w:rsidRPr="0075119A">
        <w:rPr>
          <w:rFonts w:eastAsia="Times New Roman" w:cstheme="minorHAnsi"/>
          <w:b/>
          <w:sz w:val="18"/>
          <w:szCs w:val="18"/>
          <w:lang w:eastAsia="pl-PL"/>
        </w:rPr>
        <w:t>InfoMonitor</w:t>
      </w:r>
      <w:proofErr w:type="spellEnd"/>
      <w:r w:rsidR="003E3C7C" w:rsidRPr="0075119A">
        <w:rPr>
          <w:rFonts w:eastAsia="Times New Roman" w:cstheme="minorHAnsi"/>
          <w:b/>
          <w:sz w:val="18"/>
          <w:szCs w:val="18"/>
          <w:lang w:eastAsia="pl-PL"/>
        </w:rPr>
        <w:t xml:space="preserve"> S.A.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z siedzibą w Warszawie przy ul. </w:t>
      </w:r>
      <w:r w:rsidR="008D37CB">
        <w:rPr>
          <w:rFonts w:eastAsia="Times New Roman" w:cstheme="minorHAnsi"/>
          <w:sz w:val="18"/>
          <w:szCs w:val="18"/>
          <w:lang w:eastAsia="pl-PL"/>
        </w:rPr>
        <w:t xml:space="preserve">Zygmunta Modzelewskiego 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77, 02-679 Warszawa </w:t>
      </w:r>
      <w:r w:rsidR="003E3C7C" w:rsidRPr="00F90CAC">
        <w:rPr>
          <w:rFonts w:eastAsia="Times New Roman" w:cstheme="minorHAnsi"/>
          <w:b/>
          <w:sz w:val="18"/>
          <w:szCs w:val="18"/>
          <w:lang w:eastAsia="pl-PL"/>
        </w:rPr>
        <w:t xml:space="preserve">(BIG </w:t>
      </w:r>
      <w:proofErr w:type="spellStart"/>
      <w:r w:rsidR="003E3C7C" w:rsidRPr="00F90CAC">
        <w:rPr>
          <w:rFonts w:eastAsia="Times New Roman" w:cstheme="minorHAnsi"/>
          <w:b/>
          <w:sz w:val="18"/>
          <w:szCs w:val="18"/>
          <w:lang w:eastAsia="pl-PL"/>
        </w:rPr>
        <w:t>InfoMonitor</w:t>
      </w:r>
      <w:proofErr w:type="spellEnd"/>
      <w:r w:rsidRPr="00F90CAC">
        <w:rPr>
          <w:rFonts w:eastAsia="Times New Roman" w:cstheme="minorHAnsi"/>
          <w:b/>
          <w:sz w:val="18"/>
          <w:szCs w:val="18"/>
          <w:lang w:eastAsia="pl-PL"/>
        </w:rPr>
        <w:t xml:space="preserve"> S.A.</w:t>
      </w:r>
      <w:r w:rsidR="003E3C7C" w:rsidRPr="00F90CAC">
        <w:rPr>
          <w:rFonts w:eastAsia="Times New Roman" w:cstheme="minorHAnsi"/>
          <w:b/>
          <w:sz w:val="18"/>
          <w:szCs w:val="18"/>
          <w:lang w:eastAsia="pl-PL"/>
        </w:rPr>
        <w:t>)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dotyczących mnie informacji gospodarczych oraz 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ania za pośrednictwem BIG </w:t>
      </w:r>
      <w:proofErr w:type="spellStart"/>
      <w:r w:rsidR="003E3C7C" w:rsidRPr="004F1392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S.A.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danych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gospodarczych z </w:t>
      </w:r>
      <w:r w:rsidR="003E3C7C" w:rsidRPr="004F1392">
        <w:rPr>
          <w:rFonts w:eastAsia="Times New Roman" w:cstheme="minorHAnsi"/>
          <w:b/>
          <w:sz w:val="18"/>
          <w:szCs w:val="18"/>
          <w:lang w:eastAsia="pl-PL"/>
        </w:rPr>
        <w:t>Biura Informacji Kredytowej S.A.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i </w:t>
      </w:r>
      <w:r w:rsidR="003E3C7C" w:rsidRPr="004F1392">
        <w:rPr>
          <w:rFonts w:eastAsia="Times New Roman" w:cstheme="minorHAnsi"/>
          <w:b/>
          <w:sz w:val="18"/>
          <w:szCs w:val="18"/>
          <w:lang w:eastAsia="pl-PL"/>
        </w:rPr>
        <w:t>Związku Banków Polskich</w:t>
      </w:r>
      <w:r w:rsidR="003E3C7C" w:rsidRPr="008911CE">
        <w:rPr>
          <w:rFonts w:eastAsia="Times New Roman" w:cstheme="minorHAnsi"/>
          <w:sz w:val="18"/>
          <w:szCs w:val="18"/>
          <w:lang w:eastAsia="pl-PL"/>
        </w:rPr>
        <w:t xml:space="preserve"> w zakresie niezbędnym do dokonania oceny wiarygodności płatniczej i oceny ryzyka kredytowego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>.</w:t>
      </w:r>
      <w:r w:rsidR="003E3C7C" w:rsidRPr="003A20D5">
        <w:t xml:space="preserve"> </w:t>
      </w:r>
      <w:bookmarkStart w:id="3" w:name="_Hlk528748393"/>
      <w:r w:rsidR="002F7DED">
        <w:rPr>
          <w:sz w:val="18"/>
          <w:szCs w:val="18"/>
        </w:rPr>
        <w:t xml:space="preserve">Jednocześnie upoważniam WFR do pozyskiwania z BIG </w:t>
      </w:r>
      <w:proofErr w:type="spellStart"/>
      <w:r w:rsidR="002F7DED">
        <w:rPr>
          <w:sz w:val="18"/>
          <w:szCs w:val="18"/>
        </w:rPr>
        <w:t>InfoMonitor</w:t>
      </w:r>
      <w:proofErr w:type="spellEnd"/>
      <w:r w:rsidR="002F7DED">
        <w:rPr>
          <w:sz w:val="18"/>
          <w:szCs w:val="18"/>
        </w:rPr>
        <w:t xml:space="preserve"> S.A. informacji dotyczących składanych zapytań na mój temat do Rejestru BIG </w:t>
      </w:r>
      <w:proofErr w:type="spellStart"/>
      <w:r w:rsidR="002F7DED">
        <w:rPr>
          <w:sz w:val="18"/>
          <w:szCs w:val="18"/>
        </w:rPr>
        <w:t>InfoMonitor</w:t>
      </w:r>
      <w:proofErr w:type="spellEnd"/>
      <w:r w:rsidR="002F7DED">
        <w:rPr>
          <w:sz w:val="18"/>
          <w:szCs w:val="18"/>
        </w:rPr>
        <w:t xml:space="preserve"> S.A. w ciągu ostatnich 12 miesięcy</w:t>
      </w:r>
      <w:r w:rsidR="002F7DED">
        <w:rPr>
          <w:sz w:val="20"/>
          <w:szCs w:val="20"/>
        </w:rPr>
        <w:t>.</w:t>
      </w:r>
      <w:bookmarkEnd w:id="3"/>
      <w:r w:rsidR="002F7DED">
        <w:rPr>
          <w:sz w:val="20"/>
          <w:szCs w:val="20"/>
        </w:rPr>
        <w:t xml:space="preserve"> </w:t>
      </w:r>
      <w:r w:rsidR="003E3C7C" w:rsidRPr="003A20D5">
        <w:rPr>
          <w:rFonts w:cstheme="minorHAnsi"/>
          <w:sz w:val="18"/>
          <w:szCs w:val="18"/>
        </w:rPr>
        <w:t>Upoważnienie jest ważne przez okres 60 dni od daty wydania pisemnej zgody.</w:t>
      </w:r>
      <w:r>
        <w:rPr>
          <w:rFonts w:cstheme="minorHAnsi"/>
          <w:sz w:val="18"/>
          <w:szCs w:val="18"/>
        </w:rPr>
        <w:t xml:space="preserve"> </w:t>
      </w:r>
    </w:p>
    <w:p w14:paraId="7277DD5C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7414A5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F48F275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1C8A375E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3053D18C" w14:textId="77777777" w:rsidR="00F90CAC" w:rsidRDefault="00F90CAC" w:rsidP="00F90CA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bookmarkStart w:id="4" w:name="_Hlk528748414"/>
    </w:p>
    <w:bookmarkEnd w:id="4"/>
    <w:p w14:paraId="7D7AC1D9" w14:textId="27E13917" w:rsidR="003E3C7C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38DBDB" w14:textId="77777777" w:rsidR="003D20F9" w:rsidRDefault="003D20F9" w:rsidP="003D20F9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ECDB2BF" w14:textId="6CC44285" w:rsidR="003D20F9" w:rsidRPr="004F1392" w:rsidRDefault="003D20F9" w:rsidP="003D20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b/>
          <w:sz w:val="18"/>
          <w:szCs w:val="18"/>
          <w:lang w:eastAsia="pl-PL"/>
        </w:rPr>
        <w:t>II</w:t>
      </w:r>
      <w:r>
        <w:rPr>
          <w:rFonts w:eastAsia="Times New Roman" w:cstheme="minorHAnsi"/>
          <w:b/>
          <w:sz w:val="18"/>
          <w:szCs w:val="18"/>
          <w:lang w:eastAsia="pl-PL"/>
        </w:rPr>
        <w:t>I</w:t>
      </w:r>
      <w:r w:rsidRPr="004F1392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Ja, ………………………………………………………………………………………………………………………………………………………………………………………………</w:t>
      </w:r>
    </w:p>
    <w:p w14:paraId="044EF5F9" w14:textId="6BB42BAD" w:rsidR="003D20F9" w:rsidRPr="004F1392" w:rsidRDefault="003D20F9" w:rsidP="003D20F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(imię i nazwisko</w:t>
      </w:r>
      <w:r>
        <w:rPr>
          <w:rFonts w:eastAsia="Times New Roman" w:cstheme="minorHAnsi"/>
          <w:sz w:val="18"/>
          <w:szCs w:val="18"/>
          <w:lang w:eastAsia="pl-PL"/>
        </w:rPr>
        <w:t xml:space="preserve"> Właściciela nieruchomości</w:t>
      </w:r>
      <w:r w:rsidRPr="004F1392">
        <w:rPr>
          <w:rFonts w:eastAsia="Times New Roman" w:cstheme="minorHAnsi"/>
          <w:sz w:val="18"/>
          <w:szCs w:val="18"/>
          <w:lang w:eastAsia="pl-PL"/>
        </w:rPr>
        <w:t>)</w:t>
      </w:r>
    </w:p>
    <w:p w14:paraId="643F07DA" w14:textId="77777777" w:rsidR="003D20F9" w:rsidRPr="00734758" w:rsidRDefault="003D20F9" w:rsidP="003D20F9">
      <w:pPr>
        <w:tabs>
          <w:tab w:val="left" w:pos="9072"/>
        </w:tabs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11D3173" w14:textId="1F9379C8" w:rsidR="003D20F9" w:rsidRPr="00E938DF" w:rsidRDefault="003D20F9" w:rsidP="003D20F9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>n</w:t>
      </w:r>
      <w:r w:rsidRPr="009C03CB">
        <w:rPr>
          <w:rFonts w:eastAsia="Times New Roman" w:cstheme="minorHAnsi"/>
          <w:sz w:val="18"/>
          <w:szCs w:val="18"/>
          <w:lang w:eastAsia="pl-PL"/>
        </w:rPr>
        <w:t xml:space="preserve">a podstawie art. 24 ust. 1 Ustawy z dnia 9 kwietnia 2010 r. o udostępnianiu informacji gospodarczych i wymianie danych gospodarczych (tj. Dz.U. </w:t>
      </w:r>
      <w:r w:rsidR="00700C53">
        <w:rPr>
          <w:sz w:val="18"/>
          <w:szCs w:val="18"/>
        </w:rPr>
        <w:t>2019 poz. 681</w:t>
      </w:r>
      <w:r w:rsidRPr="009C03CB">
        <w:rPr>
          <w:rFonts w:eastAsia="Times New Roman" w:cstheme="minorHAnsi"/>
          <w:sz w:val="18"/>
          <w:szCs w:val="18"/>
          <w:lang w:eastAsia="pl-PL"/>
        </w:rPr>
        <w:t>) oraz na podstawie art. 105 ust. 4a i 4a</w:t>
      </w:r>
      <w:r w:rsidRPr="00BE0DF8">
        <w:rPr>
          <w:sz w:val="18"/>
          <w:szCs w:val="12"/>
          <w:vertAlign w:val="superscript"/>
        </w:rPr>
        <w:t>1</w:t>
      </w:r>
      <w:r w:rsidRPr="009C03CB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sz w:val="18"/>
          <w:szCs w:val="18"/>
        </w:rPr>
        <w:t>Ustawy z dnia 29 sierpnia 1997 roku – Prawo bankowe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F2029F" w:rsidRPr="00F2029F">
        <w:rPr>
          <w:sz w:val="18"/>
          <w:szCs w:val="18"/>
        </w:rPr>
        <w:t xml:space="preserve"> </w:t>
      </w:r>
      <w:r w:rsidR="00F2029F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 xml:space="preserve">ze zm.) w związku z art. 13 Ustawy o udostępnianiu informacji gospodarczych i wymianie danych gospodarczych niniejszym udzielam Wielkopolskiemu Funduszowi Rozwoju sp. z o.o. z siedzibą w Poznaniu, ul. Szyperska 14, 61-754 Poznań (WFR) </w:t>
      </w:r>
      <w:r w:rsidRPr="000B4D79">
        <w:rPr>
          <w:sz w:val="18"/>
          <w:szCs w:val="18"/>
        </w:rPr>
        <w:t xml:space="preserve">bezterminowego pełnomocnictwa do składania w moim imieniu, za pośrednictwem </w:t>
      </w:r>
      <w:r w:rsidRPr="009C03CB">
        <w:rPr>
          <w:b/>
          <w:sz w:val="18"/>
          <w:szCs w:val="18"/>
        </w:rPr>
        <w:t xml:space="preserve">Biura Informacji Gospodarczej </w:t>
      </w:r>
      <w:proofErr w:type="spellStart"/>
      <w:r w:rsidRPr="009C03CB">
        <w:rPr>
          <w:b/>
          <w:sz w:val="18"/>
          <w:szCs w:val="18"/>
        </w:rPr>
        <w:t>InfoMonitor</w:t>
      </w:r>
      <w:proofErr w:type="spellEnd"/>
      <w:r w:rsidRPr="009C03CB">
        <w:rPr>
          <w:b/>
          <w:sz w:val="18"/>
          <w:szCs w:val="18"/>
        </w:rPr>
        <w:t xml:space="preserve"> S.A.</w:t>
      </w:r>
      <w:r w:rsidRPr="000B4D79">
        <w:rPr>
          <w:sz w:val="18"/>
          <w:szCs w:val="18"/>
        </w:rPr>
        <w:t xml:space="preserve"> z siedzibą w Warszawie, </w:t>
      </w:r>
      <w:r w:rsidRPr="009C03CB">
        <w:rPr>
          <w:b/>
          <w:sz w:val="18"/>
          <w:szCs w:val="18"/>
        </w:rPr>
        <w:t>w Biurze Informacji Kredytowej S.A. oraz Związku Banków Polskich</w:t>
      </w:r>
      <w:r w:rsidRPr="000B4D79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i oceny ryzyka kredytowego, w tym między innymi oceny punktowej (</w:t>
      </w:r>
      <w:proofErr w:type="spellStart"/>
      <w:r w:rsidRPr="000B4D79">
        <w:rPr>
          <w:sz w:val="18"/>
          <w:szCs w:val="18"/>
        </w:rPr>
        <w:t>scoring</w:t>
      </w:r>
      <w:proofErr w:type="spellEnd"/>
      <w:r w:rsidRPr="000B4D79">
        <w:rPr>
          <w:sz w:val="18"/>
          <w:szCs w:val="18"/>
        </w:rPr>
        <w:t xml:space="preserve">), celem ujawnienia ich Pełnomocnikowi przez </w:t>
      </w:r>
      <w:r w:rsidRPr="00E938DF">
        <w:rPr>
          <w:b/>
          <w:sz w:val="18"/>
          <w:szCs w:val="18"/>
        </w:rPr>
        <w:t xml:space="preserve">Biuro Informacji Gospodarczej </w:t>
      </w:r>
      <w:proofErr w:type="spellStart"/>
      <w:r w:rsidRPr="00E938DF">
        <w:rPr>
          <w:b/>
          <w:sz w:val="18"/>
          <w:szCs w:val="18"/>
        </w:rPr>
        <w:t>InfoMonitor</w:t>
      </w:r>
      <w:proofErr w:type="spellEnd"/>
      <w:r w:rsidRPr="00E938DF">
        <w:rPr>
          <w:b/>
          <w:sz w:val="18"/>
          <w:szCs w:val="18"/>
        </w:rPr>
        <w:t xml:space="preserve"> S.A.</w:t>
      </w:r>
      <w:r w:rsidRPr="000B4D79">
        <w:rPr>
          <w:sz w:val="18"/>
          <w:szCs w:val="18"/>
        </w:rPr>
        <w:t xml:space="preserve"> z siedzibą w Warszawie. Niniejsze pełnomocnictwo obejmuje </w:t>
      </w:r>
      <w:r w:rsidRPr="000B4D79">
        <w:rPr>
          <w:sz w:val="18"/>
          <w:szCs w:val="18"/>
        </w:rPr>
        <w:lastRenderedPageBreak/>
        <w:t xml:space="preserve">również pozyskanie z </w:t>
      </w:r>
      <w:r w:rsidRPr="00E938DF">
        <w:rPr>
          <w:b/>
          <w:sz w:val="18"/>
          <w:szCs w:val="18"/>
        </w:rPr>
        <w:t xml:space="preserve">Biura Informacji Gospodarczej </w:t>
      </w:r>
      <w:proofErr w:type="spellStart"/>
      <w:r w:rsidRPr="00E938DF">
        <w:rPr>
          <w:b/>
          <w:sz w:val="18"/>
          <w:szCs w:val="18"/>
        </w:rPr>
        <w:t>InfoMonitor</w:t>
      </w:r>
      <w:proofErr w:type="spellEnd"/>
      <w:r w:rsidRPr="00E938DF">
        <w:rPr>
          <w:b/>
          <w:sz w:val="18"/>
          <w:szCs w:val="18"/>
        </w:rPr>
        <w:t xml:space="preserve"> S.A.</w:t>
      </w:r>
      <w:r w:rsidRPr="00E938DF">
        <w:rPr>
          <w:sz w:val="18"/>
          <w:szCs w:val="18"/>
        </w:rPr>
        <w:t xml:space="preserve"> z siedzibą w Warszawie dotyczących mnie informacji gospodarczych.</w:t>
      </w:r>
    </w:p>
    <w:p w14:paraId="0657F536" w14:textId="7766C186" w:rsidR="003D20F9" w:rsidRDefault="003D20F9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1488ED" w14:textId="77777777" w:rsidR="003D20F9" w:rsidRPr="004F1392" w:rsidRDefault="003D20F9" w:rsidP="003D20F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2D5ABCA" w14:textId="77777777" w:rsidR="003D20F9" w:rsidRPr="004F1392" w:rsidRDefault="003D20F9" w:rsidP="003D20F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A2C26FE" w14:textId="77777777" w:rsidR="003D20F9" w:rsidRPr="004F1392" w:rsidRDefault="003D20F9" w:rsidP="003D20F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0AE0CA79" w14:textId="77777777" w:rsidR="003D20F9" w:rsidRPr="004F1392" w:rsidRDefault="003D20F9" w:rsidP="003D20F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3C1B38A0" w14:textId="7B583135" w:rsidR="003D20F9" w:rsidRDefault="003D20F9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164AB5B" w14:textId="77777777" w:rsidR="003D20F9" w:rsidRDefault="003D20F9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98A0A41" w14:textId="77777777" w:rsidR="00F90CAC" w:rsidRPr="00FB1546" w:rsidRDefault="00F90CAC" w:rsidP="00F90CA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– dotyczy wyłącznie Właściciela nieruchomości, który nie jest osobą fizyczną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696BA494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195C09E" w14:textId="6BCE684E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b/>
          <w:sz w:val="18"/>
          <w:szCs w:val="18"/>
          <w:lang w:eastAsia="pl-PL"/>
        </w:rPr>
        <w:t>I.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W imieniu:</w:t>
      </w:r>
    </w:p>
    <w:p w14:paraId="490B5B18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3B27E8F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534D87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F6F0DB0" w14:textId="1D87D451" w:rsidR="003E3C7C" w:rsidRPr="007154E4" w:rsidRDefault="003E3C7C" w:rsidP="00F90CAC">
      <w:pPr>
        <w:spacing w:after="0" w:line="240" w:lineRule="auto"/>
        <w:jc w:val="center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7154E4">
        <w:rPr>
          <w:rFonts w:eastAsia="Times New Roman" w:cstheme="minorHAnsi"/>
          <w:sz w:val="18"/>
          <w:szCs w:val="18"/>
          <w:lang w:eastAsia="pl-PL"/>
        </w:rPr>
        <w:t>(</w:t>
      </w:r>
      <w:r w:rsidR="00F90CAC">
        <w:rPr>
          <w:rFonts w:eastAsia="Times New Roman" w:cstheme="minorHAnsi"/>
          <w:sz w:val="18"/>
          <w:szCs w:val="18"/>
          <w:u w:val="single"/>
          <w:lang w:eastAsia="pl-PL"/>
        </w:rPr>
        <w:t>nazwa</w:t>
      </w:r>
      <w:r w:rsidR="00F90CAC" w:rsidRPr="007154E4">
        <w:rPr>
          <w:rFonts w:eastAsia="Times New Roman" w:cstheme="minorHAnsi"/>
          <w:sz w:val="18"/>
          <w:szCs w:val="18"/>
          <w:u w:val="single"/>
          <w:lang w:eastAsia="pl-PL"/>
        </w:rPr>
        <w:t xml:space="preserve"> </w:t>
      </w:r>
      <w:r w:rsidRPr="007154E4">
        <w:rPr>
          <w:rFonts w:eastAsia="Times New Roman" w:cstheme="minorHAnsi"/>
          <w:sz w:val="18"/>
          <w:szCs w:val="18"/>
          <w:u w:val="single"/>
          <w:lang w:eastAsia="pl-PL"/>
        </w:rPr>
        <w:t xml:space="preserve">i adres </w:t>
      </w:r>
      <w:r w:rsidR="00F90CAC">
        <w:rPr>
          <w:rFonts w:eastAsia="Times New Roman" w:cstheme="minorHAnsi"/>
          <w:sz w:val="18"/>
          <w:szCs w:val="18"/>
          <w:u w:val="single"/>
          <w:lang w:eastAsia="pl-PL"/>
        </w:rPr>
        <w:t>podmiotu</w:t>
      </w:r>
      <w:r w:rsidRPr="007154E4">
        <w:rPr>
          <w:rFonts w:eastAsia="Times New Roman" w:cstheme="minorHAnsi"/>
          <w:sz w:val="18"/>
          <w:szCs w:val="18"/>
          <w:lang w:eastAsia="pl-PL"/>
        </w:rPr>
        <w:t>)</w:t>
      </w:r>
    </w:p>
    <w:p w14:paraId="026CEE6F" w14:textId="77777777" w:rsidR="003E3C7C" w:rsidRPr="004F1392" w:rsidRDefault="003E3C7C" w:rsidP="003E3C7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6211877" w14:textId="6740EF31" w:rsidR="003E3C7C" w:rsidRPr="00164B75" w:rsidRDefault="00F90CAC" w:rsidP="00E938DF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105 ust. 4a i 4a</w:t>
      </w:r>
      <w:r w:rsidR="0016713E"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F2029F" w:rsidRPr="00F2029F">
        <w:rPr>
          <w:sz w:val="18"/>
          <w:szCs w:val="18"/>
        </w:rPr>
        <w:t xml:space="preserve"> </w:t>
      </w:r>
      <w:r w:rsidR="00F2029F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700C53" w:rsidRPr="00700C53">
        <w:rPr>
          <w:sz w:val="18"/>
          <w:szCs w:val="18"/>
        </w:rPr>
        <w:t xml:space="preserve"> </w:t>
      </w:r>
      <w:r w:rsidR="00700C53">
        <w:rPr>
          <w:sz w:val="18"/>
          <w:szCs w:val="18"/>
        </w:rPr>
        <w:t>2019 poz. 681</w:t>
      </w:r>
      <w:r>
        <w:rPr>
          <w:sz w:val="18"/>
          <w:szCs w:val="18"/>
        </w:rPr>
        <w:t xml:space="preserve">) </w:t>
      </w:r>
      <w:r>
        <w:rPr>
          <w:rFonts w:eastAsia="Times New Roman" w:cstheme="minorHAnsi"/>
          <w:sz w:val="18"/>
          <w:szCs w:val="18"/>
          <w:lang w:eastAsia="pl-PL"/>
        </w:rPr>
        <w:t>n</w:t>
      </w:r>
      <w:r w:rsidR="003E3C7C">
        <w:rPr>
          <w:rFonts w:eastAsia="Times New Roman" w:cstheme="minorHAnsi"/>
          <w:sz w:val="18"/>
          <w:szCs w:val="18"/>
          <w:lang w:eastAsia="pl-PL"/>
        </w:rPr>
        <w:t>iniejszym</w:t>
      </w:r>
      <w:r w:rsidR="003A4F55">
        <w:rPr>
          <w:rFonts w:eastAsia="Times New Roman" w:cstheme="minorHAnsi"/>
          <w:sz w:val="18"/>
          <w:szCs w:val="18"/>
          <w:lang w:eastAsia="pl-PL"/>
        </w:rPr>
        <w:t xml:space="preserve"> bezterminowo</w:t>
      </w:r>
      <w:r w:rsidR="003E3C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>upoważniam Wielkopolski Fundusz Rozwoju sp. z o.o. z siedzibą w Poznaniu, ul. Szyperska 14, 61-754 Poznań 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>ania z</w:t>
      </w:r>
      <w:r w:rsidR="003A4F55">
        <w:rPr>
          <w:rFonts w:eastAsia="Times New Roman" w:cstheme="minorHAnsi"/>
          <w:sz w:val="18"/>
          <w:szCs w:val="18"/>
          <w:lang w:eastAsia="pl-PL"/>
        </w:rPr>
        <w:t>a pośrednictwem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75119A">
        <w:rPr>
          <w:rFonts w:eastAsia="Times New Roman" w:cstheme="minorHAnsi"/>
          <w:b/>
          <w:sz w:val="18"/>
          <w:szCs w:val="18"/>
          <w:lang w:eastAsia="pl-PL"/>
        </w:rPr>
        <w:t xml:space="preserve">Biura Informacji Gospodarczej </w:t>
      </w:r>
      <w:proofErr w:type="spellStart"/>
      <w:r w:rsidR="003E3C7C" w:rsidRPr="0075119A">
        <w:rPr>
          <w:rFonts w:eastAsia="Times New Roman" w:cstheme="minorHAnsi"/>
          <w:b/>
          <w:sz w:val="18"/>
          <w:szCs w:val="18"/>
          <w:lang w:eastAsia="pl-PL"/>
        </w:rPr>
        <w:t>InfoMonitor</w:t>
      </w:r>
      <w:proofErr w:type="spellEnd"/>
      <w:r w:rsidR="003E3C7C" w:rsidRPr="0075119A">
        <w:rPr>
          <w:rFonts w:eastAsia="Times New Roman" w:cstheme="minorHAnsi"/>
          <w:b/>
          <w:sz w:val="18"/>
          <w:szCs w:val="18"/>
          <w:lang w:eastAsia="pl-PL"/>
        </w:rPr>
        <w:t xml:space="preserve"> S.A.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z siedzibą w Warszawie przy ul. </w:t>
      </w:r>
      <w:r w:rsidR="008D37CB">
        <w:rPr>
          <w:rFonts w:eastAsia="Times New Roman" w:cstheme="minorHAnsi"/>
          <w:sz w:val="18"/>
          <w:szCs w:val="18"/>
          <w:lang w:eastAsia="pl-PL"/>
        </w:rPr>
        <w:t xml:space="preserve">Zygmunta Modzelewskiego 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>77, 02-679 Warszawa</w:t>
      </w:r>
      <w:r w:rsidR="003E3C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F90CAC">
        <w:rPr>
          <w:rFonts w:eastAsia="Times New Roman" w:cstheme="minorHAnsi"/>
          <w:b/>
          <w:sz w:val="18"/>
          <w:szCs w:val="18"/>
          <w:lang w:eastAsia="pl-PL"/>
        </w:rPr>
        <w:t xml:space="preserve">(BIG </w:t>
      </w:r>
      <w:proofErr w:type="spellStart"/>
      <w:r w:rsidR="003E3C7C" w:rsidRPr="00F90CAC">
        <w:rPr>
          <w:rFonts w:eastAsia="Times New Roman" w:cstheme="minorHAnsi"/>
          <w:b/>
          <w:sz w:val="18"/>
          <w:szCs w:val="18"/>
          <w:lang w:eastAsia="pl-PL"/>
        </w:rPr>
        <w:t>InfoMonitor</w:t>
      </w:r>
      <w:proofErr w:type="spellEnd"/>
      <w:r w:rsidRPr="00F90CAC">
        <w:rPr>
          <w:rFonts w:eastAsia="Times New Roman" w:cstheme="minorHAnsi"/>
          <w:b/>
          <w:sz w:val="18"/>
          <w:szCs w:val="18"/>
          <w:lang w:eastAsia="pl-PL"/>
        </w:rPr>
        <w:t xml:space="preserve"> S.A.</w:t>
      </w:r>
      <w:r w:rsidR="003E3C7C" w:rsidRPr="00F90CAC">
        <w:rPr>
          <w:rFonts w:eastAsia="Times New Roman" w:cstheme="minorHAnsi"/>
          <w:b/>
          <w:sz w:val="18"/>
          <w:szCs w:val="18"/>
          <w:lang w:eastAsia="pl-PL"/>
        </w:rPr>
        <w:t>)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danych</w:t>
      </w:r>
      <w:r w:rsidR="003E3C7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gospodarczych z </w:t>
      </w:r>
      <w:r w:rsidR="003E3C7C" w:rsidRPr="004F1392">
        <w:rPr>
          <w:rFonts w:eastAsia="Times New Roman" w:cstheme="minorHAnsi"/>
          <w:b/>
          <w:sz w:val="18"/>
          <w:szCs w:val="18"/>
          <w:lang w:eastAsia="pl-PL"/>
        </w:rPr>
        <w:t>Biura Informacji Kredytowej S.A.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 xml:space="preserve"> i </w:t>
      </w:r>
      <w:r w:rsidR="003E3C7C" w:rsidRPr="004F1392">
        <w:rPr>
          <w:rFonts w:eastAsia="Times New Roman" w:cstheme="minorHAnsi"/>
          <w:b/>
          <w:sz w:val="18"/>
          <w:szCs w:val="18"/>
          <w:lang w:eastAsia="pl-PL"/>
        </w:rPr>
        <w:t>Związku Banków Polskich</w:t>
      </w:r>
      <w:r w:rsidR="003E3C7C" w:rsidRPr="008911CE">
        <w:rPr>
          <w:rFonts w:eastAsia="Times New Roman" w:cstheme="minorHAnsi"/>
          <w:sz w:val="18"/>
          <w:szCs w:val="18"/>
          <w:lang w:eastAsia="pl-PL"/>
        </w:rPr>
        <w:t xml:space="preserve"> w zakresie niezbędnym do dokonania oceny wiarygodności płatniczej i oceny ryzyka kredytowego</w:t>
      </w:r>
      <w:r w:rsidR="003E3C7C" w:rsidRPr="004F1392">
        <w:rPr>
          <w:rFonts w:eastAsia="Times New Roman" w:cstheme="minorHAnsi"/>
          <w:sz w:val="18"/>
          <w:szCs w:val="18"/>
          <w:lang w:eastAsia="pl-PL"/>
        </w:rPr>
        <w:t>.</w:t>
      </w:r>
      <w:r w:rsidRPr="00153C36">
        <w:rPr>
          <w:sz w:val="18"/>
          <w:szCs w:val="18"/>
        </w:rPr>
        <w:t xml:space="preserve"> </w:t>
      </w:r>
      <w:bookmarkStart w:id="5" w:name="_Hlk528750315"/>
      <w:r>
        <w:rPr>
          <w:sz w:val="18"/>
          <w:szCs w:val="18"/>
        </w:rPr>
        <w:t xml:space="preserve">Jednocześnie </w:t>
      </w:r>
      <w:r w:rsidR="003A4F55">
        <w:rPr>
          <w:sz w:val="18"/>
          <w:szCs w:val="18"/>
        </w:rPr>
        <w:t xml:space="preserve">bezterminowo </w:t>
      </w:r>
      <w:r>
        <w:rPr>
          <w:sz w:val="18"/>
          <w:szCs w:val="18"/>
        </w:rPr>
        <w:t xml:space="preserve">upoważniam WFR do pozyskiw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informacji dotyczących składanych zapytań na temat reprezentowanego przeze mnie podmiotu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w</w:t>
      </w:r>
      <w:r w:rsidR="002F7DED">
        <w:rPr>
          <w:sz w:val="18"/>
          <w:szCs w:val="18"/>
        </w:rPr>
        <w:t xml:space="preserve"> </w:t>
      </w:r>
      <w:r>
        <w:rPr>
          <w:sz w:val="18"/>
          <w:szCs w:val="18"/>
        </w:rPr>
        <w:t>ciągu ostatnich 12 miesięcy</w:t>
      </w:r>
      <w:r>
        <w:rPr>
          <w:sz w:val="20"/>
          <w:szCs w:val="20"/>
        </w:rPr>
        <w:t>.</w:t>
      </w:r>
      <w:bookmarkEnd w:id="5"/>
    </w:p>
    <w:p w14:paraId="2EB45CBB" w14:textId="77777777" w:rsidR="003E3C7C" w:rsidRPr="00164B75" w:rsidRDefault="003E3C7C" w:rsidP="003E3C7C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856410F" w14:textId="77777777" w:rsidR="003E3C7C" w:rsidRPr="00164B75" w:rsidRDefault="003E3C7C" w:rsidP="003E3C7C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40B3358" w14:textId="77777777" w:rsidR="0023520C" w:rsidRDefault="0023520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00AAF19" w14:textId="3122184E" w:rsidR="003E3C7C" w:rsidRPr="00164B75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………………………………………………………</w:t>
      </w:r>
    </w:p>
    <w:p w14:paraId="34EC12F9" w14:textId="3B3615F0" w:rsidR="003E3C7C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</w:t>
      </w:r>
      <w:r w:rsidR="0023520C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czytelny podpis/</w:t>
      </w:r>
      <w:r w:rsidR="0054329F">
        <w:rPr>
          <w:rFonts w:eastAsia="Times New Roman" w:cstheme="minorHAnsi"/>
          <w:sz w:val="18"/>
          <w:szCs w:val="18"/>
          <w:lang w:eastAsia="pl-PL"/>
        </w:rPr>
        <w:t>stempel firmowy i podpis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5FA09979" w14:textId="77777777" w:rsidR="003E3C7C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F2C9538" w14:textId="77777777" w:rsidR="003E3C7C" w:rsidRDefault="003E3C7C" w:rsidP="003E3C7C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C654C26" w14:textId="24F473D4" w:rsidR="003E3C7C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I</w:t>
      </w:r>
      <w:r w:rsidR="00F90CAC">
        <w:rPr>
          <w:rFonts w:eastAsia="Times New Roman" w:cstheme="minorHAnsi"/>
          <w:b/>
          <w:sz w:val="18"/>
          <w:szCs w:val="18"/>
          <w:lang w:eastAsia="pl-PL"/>
        </w:rPr>
        <w:t>I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. </w:t>
      </w: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35274099" w14:textId="77777777" w:rsidR="003E3C7C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DE5EB8C" w14:textId="77777777" w:rsidR="003E3C7C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88A3C04" w14:textId="77777777" w:rsidR="003E3C7C" w:rsidRPr="004F1392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4973548" w14:textId="3FECDEA3" w:rsidR="003E3C7C" w:rsidRPr="007154E4" w:rsidRDefault="003E3C7C">
      <w:pPr>
        <w:spacing w:after="0" w:line="240" w:lineRule="auto"/>
        <w:jc w:val="center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7154E4">
        <w:rPr>
          <w:rFonts w:eastAsia="Times New Roman" w:cstheme="minorHAnsi"/>
          <w:sz w:val="18"/>
          <w:szCs w:val="18"/>
          <w:lang w:eastAsia="pl-PL"/>
        </w:rPr>
        <w:t>(</w:t>
      </w:r>
      <w:r w:rsidR="00F90CAC">
        <w:rPr>
          <w:rFonts w:eastAsia="Times New Roman" w:cstheme="minorHAnsi"/>
          <w:sz w:val="18"/>
          <w:szCs w:val="18"/>
          <w:u w:val="single"/>
          <w:lang w:eastAsia="pl-PL"/>
        </w:rPr>
        <w:t>nazwa</w:t>
      </w:r>
      <w:r w:rsidR="00F90CAC" w:rsidRPr="007154E4">
        <w:rPr>
          <w:rFonts w:eastAsia="Times New Roman" w:cstheme="minorHAnsi"/>
          <w:sz w:val="18"/>
          <w:szCs w:val="18"/>
          <w:u w:val="single"/>
          <w:lang w:eastAsia="pl-PL"/>
        </w:rPr>
        <w:t xml:space="preserve"> </w:t>
      </w:r>
      <w:r w:rsidRPr="007154E4">
        <w:rPr>
          <w:rFonts w:eastAsia="Times New Roman" w:cstheme="minorHAnsi"/>
          <w:sz w:val="18"/>
          <w:szCs w:val="18"/>
          <w:u w:val="single"/>
          <w:lang w:eastAsia="pl-PL"/>
        </w:rPr>
        <w:t xml:space="preserve">i adres </w:t>
      </w:r>
      <w:r w:rsidR="00F90CAC">
        <w:rPr>
          <w:rFonts w:eastAsia="Times New Roman" w:cstheme="minorHAnsi"/>
          <w:sz w:val="18"/>
          <w:szCs w:val="18"/>
          <w:u w:val="single"/>
          <w:lang w:eastAsia="pl-PL"/>
        </w:rPr>
        <w:t>podmiotu</w:t>
      </w:r>
      <w:r w:rsidRPr="007154E4">
        <w:rPr>
          <w:rFonts w:eastAsia="Times New Roman" w:cstheme="minorHAnsi"/>
          <w:sz w:val="18"/>
          <w:szCs w:val="18"/>
          <w:lang w:eastAsia="pl-PL"/>
        </w:rPr>
        <w:t>)</w:t>
      </w:r>
    </w:p>
    <w:p w14:paraId="57E3DC9A" w14:textId="77777777" w:rsidR="003E3C7C" w:rsidRDefault="003E3C7C" w:rsidP="003E3C7C">
      <w:pPr>
        <w:autoSpaceDE w:val="0"/>
        <w:autoSpaceDN w:val="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92EACB" w14:textId="40177411" w:rsidR="003E3C7C" w:rsidRPr="003A20D5" w:rsidRDefault="00F90CAC" w:rsidP="003E3C7C">
      <w:pPr>
        <w:autoSpaceDE w:val="0"/>
        <w:autoSpaceDN w:val="0"/>
        <w:jc w:val="both"/>
        <w:rPr>
          <w:rFonts w:cstheme="minorHAnsi"/>
        </w:rPr>
      </w:pPr>
      <w:bookmarkStart w:id="6" w:name="_Hlk528749796"/>
      <w:r>
        <w:rPr>
          <w:sz w:val="18"/>
          <w:szCs w:val="18"/>
        </w:rPr>
        <w:t>na podstawie art. 105 ust. 4a i 4a</w:t>
      </w:r>
      <w:r w:rsidRPr="00E938DF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F2029F" w:rsidRPr="00F2029F">
        <w:rPr>
          <w:sz w:val="18"/>
          <w:szCs w:val="18"/>
        </w:rPr>
        <w:t xml:space="preserve"> </w:t>
      </w:r>
      <w:r w:rsidR="00F2029F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700C53" w:rsidRPr="00700C53">
        <w:rPr>
          <w:sz w:val="18"/>
          <w:szCs w:val="18"/>
        </w:rPr>
        <w:t xml:space="preserve"> </w:t>
      </w:r>
      <w:r w:rsidR="00700C53">
        <w:rPr>
          <w:sz w:val="18"/>
          <w:szCs w:val="18"/>
        </w:rPr>
        <w:t>2019 poz. 681</w:t>
      </w:r>
      <w:r>
        <w:rPr>
          <w:sz w:val="18"/>
          <w:szCs w:val="18"/>
        </w:rPr>
        <w:t>) niniejszym</w:t>
      </w:r>
      <w:bookmarkEnd w:id="6"/>
      <w:r>
        <w:rPr>
          <w:sz w:val="18"/>
          <w:szCs w:val="18"/>
        </w:rPr>
        <w:t xml:space="preserve"> 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>upoważniam Wielkopolski Fundusz Rozwoju sp. z o.o. z siedzibą w Poznaniu, ul. Szyperska 14, 61-754 Poznań, do wyst</w:t>
      </w:r>
      <w:r>
        <w:rPr>
          <w:rFonts w:eastAsia="Times New Roman" w:cstheme="minorHAnsi"/>
          <w:sz w:val="18"/>
          <w:szCs w:val="18"/>
          <w:lang w:eastAsia="pl-PL"/>
        </w:rPr>
        <w:t>ępowania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do </w:t>
      </w:r>
      <w:r w:rsidR="003E3C7C" w:rsidRPr="003A20D5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E3C7C" w:rsidRPr="003A20D5"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z siedzibą we Wrocławiu, ul. Danuty </w:t>
      </w:r>
      <w:proofErr w:type="spellStart"/>
      <w:r w:rsidR="003E3C7C" w:rsidRPr="003A20D5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noBreakHyphen/>
        <w:t>214 Wrocła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 w:rsidR="003E3C7C">
        <w:rPr>
          <w:rFonts w:eastAsia="Times New Roman" w:cstheme="minorHAnsi"/>
          <w:sz w:val="18"/>
          <w:szCs w:val="18"/>
          <w:lang w:eastAsia="pl-PL"/>
        </w:rPr>
        <w:t xml:space="preserve">ww. </w:t>
      </w:r>
      <w:r>
        <w:rPr>
          <w:rFonts w:eastAsia="Times New Roman" w:cstheme="minorHAnsi"/>
          <w:sz w:val="18"/>
          <w:szCs w:val="18"/>
          <w:lang w:eastAsia="pl-PL"/>
        </w:rPr>
        <w:t>podmiotu</w:t>
      </w:r>
      <w:r w:rsidR="003E3C7C" w:rsidRPr="003A20D5">
        <w:rPr>
          <w:rFonts w:eastAsia="Times New Roman" w:cstheme="minorHAnsi"/>
          <w:sz w:val="18"/>
          <w:szCs w:val="18"/>
          <w:lang w:eastAsia="pl-PL"/>
        </w:rPr>
        <w:t>.</w:t>
      </w:r>
      <w:r w:rsidR="003E3C7C" w:rsidRPr="003A20D5">
        <w:rPr>
          <w:rFonts w:cstheme="minorHAnsi"/>
          <w:sz w:val="16"/>
          <w:szCs w:val="16"/>
        </w:rPr>
        <w:t xml:space="preserve"> </w:t>
      </w:r>
    </w:p>
    <w:p w14:paraId="2E464856" w14:textId="77777777" w:rsidR="003E3C7C" w:rsidRPr="00F030CE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B43BFCE" w14:textId="77777777" w:rsidR="0023520C" w:rsidRDefault="0023520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951D5DF" w14:textId="36A38C22" w:rsidR="003E3C7C" w:rsidRPr="00164B75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………………………………………………………</w:t>
      </w:r>
    </w:p>
    <w:p w14:paraId="3386A28E" w14:textId="5DD7366B" w:rsidR="003E3C7C" w:rsidRDefault="003E3C7C" w:rsidP="003E3C7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  <w:r w:rsidR="0023520C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czytelny podpis/</w:t>
      </w:r>
      <w:r w:rsidR="0054329F">
        <w:rPr>
          <w:rFonts w:eastAsia="Times New Roman" w:cstheme="minorHAnsi"/>
          <w:sz w:val="18"/>
          <w:szCs w:val="18"/>
          <w:lang w:eastAsia="pl-PL"/>
        </w:rPr>
        <w:t>stempel firmowy i podpis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4E4ED015" w14:textId="48BDC771" w:rsidR="00964CBB" w:rsidRDefault="00964CBB" w:rsidP="00964CB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3991C22" w14:textId="13D91547" w:rsidR="00014EAB" w:rsidRDefault="00014EAB" w:rsidP="00964CB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93DA911" w14:textId="0D8BCF5D" w:rsidR="00014EAB" w:rsidRDefault="00014EAB" w:rsidP="00014EA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III. </w:t>
      </w: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0A11FEDE" w14:textId="1B62E815" w:rsidR="00014EAB" w:rsidRDefault="00014EAB" w:rsidP="00964CB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6E394F" w14:textId="77777777" w:rsidR="00014EAB" w:rsidRDefault="00014EAB" w:rsidP="00964CB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403EA2E" w14:textId="77777777" w:rsidR="00014EAB" w:rsidRPr="004F1392" w:rsidRDefault="00014EAB" w:rsidP="00014EA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53BCA11" w14:textId="77777777" w:rsidR="00014EAB" w:rsidRPr="007154E4" w:rsidRDefault="00014EAB" w:rsidP="00014EAB">
      <w:pPr>
        <w:spacing w:after="0" w:line="240" w:lineRule="auto"/>
        <w:jc w:val="center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7154E4">
        <w:rPr>
          <w:rFonts w:eastAsia="Times New Roman" w:cstheme="minorHAnsi"/>
          <w:sz w:val="18"/>
          <w:szCs w:val="18"/>
          <w:lang w:eastAsia="pl-PL"/>
        </w:rPr>
        <w:t>(</w:t>
      </w:r>
      <w:r>
        <w:rPr>
          <w:rFonts w:eastAsia="Times New Roman" w:cstheme="minorHAnsi"/>
          <w:sz w:val="18"/>
          <w:szCs w:val="18"/>
          <w:u w:val="single"/>
          <w:lang w:eastAsia="pl-PL"/>
        </w:rPr>
        <w:t>nazwa</w:t>
      </w:r>
      <w:r w:rsidRPr="007154E4">
        <w:rPr>
          <w:rFonts w:eastAsia="Times New Roman" w:cstheme="minorHAnsi"/>
          <w:sz w:val="18"/>
          <w:szCs w:val="18"/>
          <w:u w:val="single"/>
          <w:lang w:eastAsia="pl-PL"/>
        </w:rPr>
        <w:t xml:space="preserve"> i adres </w:t>
      </w:r>
      <w:r>
        <w:rPr>
          <w:rFonts w:eastAsia="Times New Roman" w:cstheme="minorHAnsi"/>
          <w:sz w:val="18"/>
          <w:szCs w:val="18"/>
          <w:u w:val="single"/>
          <w:lang w:eastAsia="pl-PL"/>
        </w:rPr>
        <w:t>podmiotu</w:t>
      </w:r>
      <w:r w:rsidRPr="007154E4">
        <w:rPr>
          <w:rFonts w:eastAsia="Times New Roman" w:cstheme="minorHAnsi"/>
          <w:sz w:val="18"/>
          <w:szCs w:val="18"/>
          <w:lang w:eastAsia="pl-PL"/>
        </w:rPr>
        <w:t>)</w:t>
      </w:r>
    </w:p>
    <w:p w14:paraId="71C3C29E" w14:textId="77777777" w:rsidR="00014EAB" w:rsidRPr="004F1392" w:rsidRDefault="00014EAB" w:rsidP="00014EA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FD86D67" w14:textId="5BAC80EC" w:rsidR="00014EAB" w:rsidRDefault="00014EAB" w:rsidP="00E938DF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>
        <w:rPr>
          <w:sz w:val="18"/>
          <w:szCs w:val="18"/>
        </w:rPr>
        <w:t>na podstawie art. 105 ust. 4a i 4a</w:t>
      </w:r>
      <w:r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F2029F" w:rsidRPr="00F2029F">
        <w:rPr>
          <w:sz w:val="18"/>
          <w:szCs w:val="18"/>
        </w:rPr>
        <w:t xml:space="preserve"> </w:t>
      </w:r>
      <w:r w:rsidR="00F2029F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700C53" w:rsidRPr="00700C53">
        <w:rPr>
          <w:sz w:val="18"/>
          <w:szCs w:val="18"/>
        </w:rPr>
        <w:t xml:space="preserve"> </w:t>
      </w:r>
      <w:r w:rsidR="00700C53">
        <w:rPr>
          <w:sz w:val="18"/>
          <w:szCs w:val="18"/>
        </w:rPr>
        <w:t>2019 poz. 681</w:t>
      </w:r>
      <w:bookmarkStart w:id="7" w:name="_GoBack"/>
      <w:bookmarkEnd w:id="7"/>
      <w:r>
        <w:rPr>
          <w:sz w:val="18"/>
          <w:szCs w:val="18"/>
        </w:rPr>
        <w:t xml:space="preserve">) niniejszym udzielam pełnomocnictwa Wielkopolskiemu Funduszowi Rozwoju sp. z o.o. z siedzibą w Poznaniu, ul. </w:t>
      </w:r>
      <w:r>
        <w:rPr>
          <w:sz w:val="18"/>
          <w:szCs w:val="18"/>
        </w:rPr>
        <w:lastRenderedPageBreak/>
        <w:t xml:space="preserve">Szyperska 14, 61-754 Poznań (Pełnomocnik) </w:t>
      </w:r>
      <w:r>
        <w:rPr>
          <w:rFonts w:ascii="Calibri" w:hAnsi="Calibri" w:cs="Arial"/>
          <w:sz w:val="18"/>
          <w:szCs w:val="16"/>
        </w:rPr>
        <w:t xml:space="preserve">do składania w moim imieniu, za pośrednictwem </w:t>
      </w:r>
      <w:r w:rsidRPr="00E938DF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E938DF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E938DF">
        <w:rPr>
          <w:rFonts w:ascii="Calibri" w:hAnsi="Calibri" w:cs="Arial"/>
          <w:b/>
          <w:sz w:val="18"/>
          <w:szCs w:val="16"/>
        </w:rPr>
        <w:t xml:space="preserve"> S.A. z siedzibą w Warszawie</w:t>
      </w:r>
      <w:r>
        <w:rPr>
          <w:rFonts w:ascii="Calibri" w:hAnsi="Calibri" w:cs="Arial"/>
          <w:sz w:val="18"/>
          <w:szCs w:val="16"/>
        </w:rPr>
        <w:t xml:space="preserve">, </w:t>
      </w:r>
      <w:r w:rsidRPr="00E938DF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E938DF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E938DF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E938DF">
        <w:rPr>
          <w:rFonts w:ascii="Calibri" w:hAnsi="Calibri" w:cs="Arial"/>
          <w:b/>
          <w:sz w:val="18"/>
          <w:szCs w:val="16"/>
        </w:rPr>
        <w:t xml:space="preserve"> S.A.</w:t>
      </w:r>
      <w:r>
        <w:rPr>
          <w:rFonts w:ascii="Calibri" w:hAnsi="Calibri" w:cs="Arial"/>
          <w:sz w:val="18"/>
          <w:szCs w:val="16"/>
        </w:rPr>
        <w:t xml:space="preserve"> z siedzibą w Warszawie.</w:t>
      </w:r>
    </w:p>
    <w:p w14:paraId="6E4FD326" w14:textId="77777777" w:rsidR="0023520C" w:rsidRDefault="0023520C" w:rsidP="0023520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F36195F" w14:textId="77777777" w:rsidR="0023520C" w:rsidRDefault="0023520C" w:rsidP="0023520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E8CAE60" w14:textId="49780C1B" w:rsidR="0023520C" w:rsidRPr="00164B75" w:rsidRDefault="0023520C" w:rsidP="0023520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………………………………………………………</w:t>
      </w:r>
    </w:p>
    <w:p w14:paraId="060A745E" w14:textId="77777777" w:rsidR="0023520C" w:rsidRDefault="0023520C" w:rsidP="0023520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czytelny podpis/</w:t>
      </w:r>
      <w:r>
        <w:rPr>
          <w:rFonts w:eastAsia="Times New Roman" w:cstheme="minorHAnsi"/>
          <w:sz w:val="18"/>
          <w:szCs w:val="18"/>
          <w:lang w:eastAsia="pl-PL"/>
        </w:rPr>
        <w:t>stempel firmowy i podpis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7E50AA72" w14:textId="4258FEA8" w:rsidR="00014EAB" w:rsidRDefault="00014EAB" w:rsidP="00E938DF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6C81840" w14:textId="77777777" w:rsidR="00014EAB" w:rsidRPr="00FB1546" w:rsidRDefault="00014EAB" w:rsidP="00964CB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B69D32B" w14:textId="77777777" w:rsidR="004F2403" w:rsidRDefault="004F2403" w:rsidP="0081430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bookmarkStart w:id="8" w:name="_Hlk506884973"/>
    </w:p>
    <w:bookmarkEnd w:id="8"/>
    <w:p w14:paraId="0866AFCE" w14:textId="77777777" w:rsidR="0054329F" w:rsidRDefault="0054329F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Klauzula informacyjna dotycząca przetwarzania danych osobowych podanych w niniejszym dokumencie:</w:t>
      </w:r>
    </w:p>
    <w:p w14:paraId="4D4AF021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Administratorem Pani/Pana danych osobowych jest Marszałek Województwa Wielkopolskiego z siedzibą Urzędu Marszałkowskiego Województwa Wielkopolskiego w Poznaniu przy al. Niepodległości 34, 61-714 Poznań, działający w</w:t>
      </w:r>
      <w:r>
        <w:rPr>
          <w:sz w:val="18"/>
        </w:rPr>
        <w:t> </w:t>
      </w:r>
      <w:r w:rsidRPr="003B4AF7">
        <w:rPr>
          <w:sz w:val="18"/>
        </w:rPr>
        <w:t>imieniu Województwa Wielkopolskiego. Podmiotem przetwarzającym dane jest Wielkopolski Fundusz Rozwoju sp. z o.o., ul. Szyperska 14, 61-754 Poznań.</w:t>
      </w:r>
    </w:p>
    <w:p w14:paraId="4EEB0185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Dane osobowe są przetwarzane w następujących celach:</w:t>
      </w:r>
    </w:p>
    <w:p w14:paraId="28A63BDC" w14:textId="13F8450D" w:rsidR="0054329F" w:rsidRPr="003B4AF7" w:rsidRDefault="0054329F" w:rsidP="0054329F">
      <w:pPr>
        <w:pStyle w:val="Akapitzlist"/>
        <w:jc w:val="both"/>
        <w:rPr>
          <w:sz w:val="18"/>
        </w:rPr>
      </w:pPr>
      <w:r w:rsidRPr="003B4AF7">
        <w:rPr>
          <w:sz w:val="18"/>
        </w:rPr>
        <w:t>1) komunikowania się za pośrednictwem poczty elektronicznej, wiadomości tekstowych lub telefonicznie w związku z</w:t>
      </w:r>
      <w:r>
        <w:rPr>
          <w:sz w:val="18"/>
        </w:rPr>
        <w:t> </w:t>
      </w:r>
      <w:r w:rsidRPr="003B4AF7">
        <w:rPr>
          <w:sz w:val="18"/>
        </w:rPr>
        <w:t xml:space="preserve">rozpatrywaniem </w:t>
      </w:r>
      <w:r w:rsidR="00550AFD" w:rsidRPr="00550AFD">
        <w:rPr>
          <w:i/>
          <w:sz w:val="18"/>
        </w:rPr>
        <w:t>Dokumentacji aplikacyjnej</w:t>
      </w:r>
      <w:r w:rsidR="00550AFD" w:rsidRPr="003B4AF7">
        <w:rPr>
          <w:sz w:val="18"/>
        </w:rPr>
        <w:t xml:space="preserve"> </w:t>
      </w:r>
      <w:r w:rsidRPr="003B4AF7">
        <w:rPr>
          <w:sz w:val="18"/>
        </w:rPr>
        <w:t>(podstawa prawna – art. 6 ust. 1 lit. a RODO);</w:t>
      </w:r>
    </w:p>
    <w:p w14:paraId="0C533A05" w14:textId="52085F28" w:rsidR="0054329F" w:rsidRPr="003B4AF7" w:rsidRDefault="0054329F" w:rsidP="0054329F">
      <w:pPr>
        <w:pStyle w:val="Akapitzlist"/>
        <w:jc w:val="both"/>
        <w:rPr>
          <w:sz w:val="18"/>
        </w:rPr>
      </w:pPr>
      <w:r w:rsidRPr="003B4AF7">
        <w:rPr>
          <w:sz w:val="18"/>
        </w:rPr>
        <w:t xml:space="preserve">2) rozpatrywania </w:t>
      </w:r>
      <w:r w:rsidR="00550AFD" w:rsidRPr="00550AFD">
        <w:rPr>
          <w:i/>
          <w:sz w:val="18"/>
        </w:rPr>
        <w:t>Dokumentacji aplikacyjnej</w:t>
      </w:r>
      <w:r w:rsidR="00550AFD" w:rsidRPr="00550AFD">
        <w:rPr>
          <w:sz w:val="18"/>
        </w:rPr>
        <w:t xml:space="preserve"> </w:t>
      </w:r>
      <w:r w:rsidRPr="003B4AF7">
        <w:rPr>
          <w:sz w:val="18"/>
        </w:rPr>
        <w:t>lub czynności poprzedzających jej złożenie lub związanych z zawarciem, rozliczeniem, wykonywaniem lub rozwiązaniem umowy oraz wykonywaniem innych czynności związanych z umową, w tym czynności poprzedzających jej zawarcie w związku z udzielaniem wsparcia opartego o instrumenty finansowe (podstawa prawna art. 6 ust. 1 lit. b RODO);</w:t>
      </w:r>
    </w:p>
    <w:p w14:paraId="6FE59626" w14:textId="77777777" w:rsidR="0054329F" w:rsidRPr="003B4AF7" w:rsidRDefault="0054329F" w:rsidP="0054329F">
      <w:pPr>
        <w:pStyle w:val="Akapitzlist"/>
        <w:jc w:val="both"/>
        <w:rPr>
          <w:sz w:val="18"/>
        </w:rPr>
      </w:pPr>
      <w:r w:rsidRPr="003B4AF7">
        <w:rPr>
          <w:sz w:val="18"/>
        </w:rPr>
        <w:t>3) zabezpieczenia i dochodzenia ewentualnych roszczeń, potwierdzenia kwalifikowalności wydatków, monitoringu, ewaluacji, kontroli, audytu i sprawozdawczości wydatków publicznych,  działań informacyjno-promocyjnych i</w:t>
      </w:r>
      <w:r>
        <w:rPr>
          <w:sz w:val="18"/>
        </w:rPr>
        <w:t> </w:t>
      </w:r>
      <w:r w:rsidRPr="003B4AF7">
        <w:rPr>
          <w:sz w:val="18"/>
        </w:rPr>
        <w:t xml:space="preserve">marketingowych oraz archiwizacji w związku z pełnieniem obowiązku prawnego ciążącego na Administratorze w zakresie udzielania niezbędnego wsparcia w formie instrumentów finansowych opartym m.in. o: </w:t>
      </w:r>
    </w:p>
    <w:p w14:paraId="55BE22D2" w14:textId="77777777" w:rsidR="0054329F" w:rsidRPr="003B4AF7" w:rsidRDefault="0054329F" w:rsidP="0054329F">
      <w:pPr>
        <w:pStyle w:val="Akapitzlist"/>
        <w:ind w:left="1418"/>
        <w:rPr>
          <w:sz w:val="18"/>
        </w:rPr>
      </w:pPr>
      <w:r w:rsidRPr="003B4AF7">
        <w:rPr>
          <w:sz w:val="18"/>
        </w:rPr>
        <w:t>a) ustawę z dnia 5 czerwca 1998 r. o samorządzie województwa;</w:t>
      </w:r>
    </w:p>
    <w:p w14:paraId="7A4AA53B" w14:textId="77777777" w:rsidR="0054329F" w:rsidRPr="003B4AF7" w:rsidRDefault="0054329F" w:rsidP="0054329F">
      <w:pPr>
        <w:pStyle w:val="Akapitzlist"/>
        <w:ind w:left="1418"/>
        <w:rPr>
          <w:sz w:val="18"/>
        </w:rPr>
      </w:pPr>
      <w:r w:rsidRPr="003B4AF7">
        <w:rPr>
          <w:sz w:val="18"/>
        </w:rPr>
        <w:t>b) ustawę z dnia 29 września 1994 r. o rachunkowości;</w:t>
      </w:r>
    </w:p>
    <w:p w14:paraId="1CB1CB90" w14:textId="77777777" w:rsidR="0054329F" w:rsidRPr="003B4AF7" w:rsidRDefault="0054329F" w:rsidP="0054329F">
      <w:pPr>
        <w:pStyle w:val="Akapitzlist"/>
        <w:ind w:left="1418"/>
        <w:rPr>
          <w:sz w:val="18"/>
        </w:rPr>
      </w:pPr>
      <w:r w:rsidRPr="003B4AF7">
        <w:rPr>
          <w:sz w:val="18"/>
        </w:rPr>
        <w:t>c) ustawę z dnia 27 sierpnia 2009 r. o finansach publicznych;</w:t>
      </w:r>
    </w:p>
    <w:p w14:paraId="6BDB01FE" w14:textId="77777777" w:rsidR="0054329F" w:rsidRPr="003B4AF7" w:rsidRDefault="0054329F" w:rsidP="0054329F">
      <w:pPr>
        <w:pStyle w:val="Akapitzlist"/>
        <w:ind w:left="1418"/>
        <w:rPr>
          <w:sz w:val="18"/>
        </w:rPr>
      </w:pPr>
      <w:r w:rsidRPr="003B4AF7">
        <w:rPr>
          <w:sz w:val="18"/>
        </w:rPr>
        <w:t>d) ustawę z dnia 23 kwietnia 1964 r. kodeks cywilny;</w:t>
      </w:r>
    </w:p>
    <w:p w14:paraId="4BE84D55" w14:textId="77777777" w:rsidR="0054329F" w:rsidRPr="003B4AF7" w:rsidRDefault="0054329F" w:rsidP="0054329F">
      <w:pPr>
        <w:pStyle w:val="Akapitzlist"/>
        <w:ind w:left="1418"/>
        <w:rPr>
          <w:sz w:val="18"/>
        </w:rPr>
      </w:pPr>
      <w:r w:rsidRPr="003B4AF7">
        <w:rPr>
          <w:sz w:val="18"/>
        </w:rPr>
        <w:t>e) ustawę z dnia 29 stycznia 2004 r. prawo zamówień publicznych;</w:t>
      </w:r>
    </w:p>
    <w:p w14:paraId="54A2465C" w14:textId="77777777" w:rsidR="005C5A42" w:rsidRPr="005C5A42" w:rsidRDefault="005C5A42" w:rsidP="005C5A42">
      <w:pPr>
        <w:pStyle w:val="Akapitzlist"/>
        <w:ind w:left="1418"/>
        <w:rPr>
          <w:sz w:val="18"/>
        </w:rPr>
      </w:pPr>
      <w:r w:rsidRPr="005C5A42">
        <w:rPr>
          <w:sz w:val="18"/>
        </w:rPr>
        <w:t>f) ustawę z dnia 17 listopada 1964 r. kodeks postępowania cywilnego;</w:t>
      </w:r>
    </w:p>
    <w:p w14:paraId="70721E98" w14:textId="77777777" w:rsidR="005C5A42" w:rsidRPr="005C5A42" w:rsidRDefault="005C5A42" w:rsidP="005C5A42">
      <w:pPr>
        <w:pStyle w:val="Akapitzlist"/>
        <w:ind w:left="1418"/>
        <w:rPr>
          <w:sz w:val="18"/>
        </w:rPr>
      </w:pPr>
      <w:r w:rsidRPr="005C5A42">
        <w:rPr>
          <w:sz w:val="18"/>
        </w:rPr>
        <w:t>g) ustawę z dnia 10 maja 2018 r. o ochronie danych osobowych;</w:t>
      </w:r>
    </w:p>
    <w:p w14:paraId="650CB1FD" w14:textId="5147A961" w:rsidR="005C5A42" w:rsidRPr="005C5A42" w:rsidRDefault="005C5A42" w:rsidP="005C5A42">
      <w:pPr>
        <w:pStyle w:val="Akapitzlist"/>
        <w:ind w:left="1418"/>
        <w:jc w:val="both"/>
        <w:rPr>
          <w:sz w:val="18"/>
        </w:rPr>
      </w:pPr>
      <w:r w:rsidRPr="005C5A42">
        <w:rPr>
          <w:sz w:val="18"/>
        </w:rPr>
        <w:t>h) ustawę z dnia 11 lipca 2014 r. o zasadach realizacji programów w zakresie polityki spójności finansowanych w</w:t>
      </w:r>
      <w:r>
        <w:rPr>
          <w:sz w:val="18"/>
        </w:rPr>
        <w:t> </w:t>
      </w:r>
      <w:r w:rsidRPr="005C5A42">
        <w:rPr>
          <w:sz w:val="18"/>
        </w:rPr>
        <w:t>perspektywie finansowej 2014-2020;</w:t>
      </w:r>
    </w:p>
    <w:p w14:paraId="33153205" w14:textId="54058F9A" w:rsidR="005C5A42" w:rsidRPr="005C5A42" w:rsidRDefault="005C5A42" w:rsidP="005C5A42">
      <w:pPr>
        <w:pStyle w:val="Akapitzlist"/>
        <w:ind w:left="1418"/>
        <w:jc w:val="both"/>
        <w:rPr>
          <w:sz w:val="18"/>
        </w:rPr>
      </w:pPr>
      <w:r w:rsidRPr="005C5A42">
        <w:rPr>
          <w:sz w:val="18"/>
        </w:rPr>
        <w:t>i) Umowę powierzenia realizowania zadań publicznych w zakresie zarządzania środkami finansowymi pochodzącymi z instrumentów finansowych Wielkopolskiego Regionalnego Programu Operacyjnego na lata 2007</w:t>
      </w:r>
      <w:r>
        <w:rPr>
          <w:sz w:val="18"/>
        </w:rPr>
        <w:noBreakHyphen/>
      </w:r>
      <w:r w:rsidRPr="005C5A42">
        <w:rPr>
          <w:sz w:val="18"/>
        </w:rPr>
        <w:t xml:space="preserve">2013 </w:t>
      </w:r>
    </w:p>
    <w:p w14:paraId="4C31E04F" w14:textId="4F2CAE00" w:rsidR="0054329F" w:rsidRPr="003B4AF7" w:rsidRDefault="005C5A42" w:rsidP="005C5A42">
      <w:pPr>
        <w:pStyle w:val="Akapitzlist"/>
        <w:ind w:left="1418"/>
        <w:rPr>
          <w:sz w:val="18"/>
        </w:rPr>
      </w:pPr>
      <w:r w:rsidRPr="005C5A42">
        <w:rPr>
          <w:sz w:val="18"/>
        </w:rPr>
        <w:t>– podstawa prawna art. 6 ust. 1 lit. c RODO</w:t>
      </w:r>
      <w:r w:rsidR="0054329F" w:rsidRPr="003B4AF7">
        <w:rPr>
          <w:sz w:val="18"/>
        </w:rPr>
        <w:t>.</w:t>
      </w:r>
    </w:p>
    <w:p w14:paraId="30771BC7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Wielkopolski Fundusz Rozwoju sp. z o.o. przetwarza dane osobowe Wnioskodawcy/Ostatecznego Odbiorcy (jeśli jest osobą fizyczną prowadzącą działalność gospodarczą), pracowników i współpracowników Wnioskodawcy w tym osób reprezentujących Wnioskodawcę/Ostatecznego Odbiorcę, Poręczycieli oraz innych osób udzielających zabezpieczenia, których dane zostały wskazane na etapie ubiegania się o wsparcie finansowe lub zostaną udostępnione na etapie wykonywania Umowy, jeśli jest to niezbędne dla zawarcia i realizacji tej Umowy.</w:t>
      </w:r>
    </w:p>
    <w:p w14:paraId="64717C67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 xml:space="preserve">W sprawach związanych z przetwarzaniem danych osobowych można się skontaktować się z inspektorem ochrony danych osobowych Wielkopolskiego Funduszu Rozwoju Sp. z o.o., ul. Szyperska 14, 61-754 Poznań – adres poczty elektronicznej: iod@wfr.org.pl lub z inspektorem ochrony danych osobowych Urzędu Marszałkowskiego Województwa Wielkopolskiego w Poznaniu, adres skrytki urzędu na platformie </w:t>
      </w:r>
      <w:proofErr w:type="spellStart"/>
      <w:r w:rsidRPr="003B4AF7">
        <w:rPr>
          <w:sz w:val="18"/>
        </w:rPr>
        <w:t>ePUAP</w:t>
      </w:r>
      <w:proofErr w:type="spellEnd"/>
      <w:r w:rsidRPr="003B4AF7">
        <w:rPr>
          <w:sz w:val="18"/>
        </w:rPr>
        <w:t>: /</w:t>
      </w:r>
      <w:proofErr w:type="spellStart"/>
      <w:r w:rsidRPr="003B4AF7">
        <w:rPr>
          <w:sz w:val="18"/>
        </w:rPr>
        <w:t>umarszwlkp</w:t>
      </w:r>
      <w:proofErr w:type="spellEnd"/>
      <w:r w:rsidRPr="003B4AF7">
        <w:rPr>
          <w:sz w:val="18"/>
        </w:rPr>
        <w:t>/</w:t>
      </w:r>
      <w:proofErr w:type="spellStart"/>
      <w:r w:rsidRPr="003B4AF7">
        <w:rPr>
          <w:sz w:val="18"/>
        </w:rPr>
        <w:t>SkrytkaESP</w:t>
      </w:r>
      <w:proofErr w:type="spellEnd"/>
      <w:r w:rsidRPr="003B4AF7">
        <w:rPr>
          <w:sz w:val="18"/>
        </w:rPr>
        <w:t xml:space="preserve">, lub poczta elektroniczna: inspektor.ochrony@umww.pl. </w:t>
      </w:r>
    </w:p>
    <w:p w14:paraId="70BE76D2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 xml:space="preserve">Dane osobowe będą przetwarzane przez okres niezbędny dla realizacji Umowy i kontroli prawidłowości wydatkowania środków do czasu ustania okresu archiwizacji, który wynosi 5 lat licząc od roku następnego, w którym ustały zobowiązania finansowe wynikające z przyznanego wsparcia oraz zawartych umów, dotyczących instrumentów finansowych, w tym </w:t>
      </w:r>
      <w:r w:rsidRPr="003B4AF7">
        <w:rPr>
          <w:sz w:val="18"/>
        </w:rPr>
        <w:lastRenderedPageBreak/>
        <w:t xml:space="preserve">ustania ewentualnych roszczeń. W przypadku odmowy udzielenia wsparcia finansowego na etapie ubiegania się o rzeczone wsparcie, dane osobowe przetwarzane są do czasu ustania okresu archiwizacji, który wynosi 5 lat licząc od roku następnego, w którym nastąpiło odmówienie udzielenia wsparcia finansowego przez Administratora. </w:t>
      </w:r>
    </w:p>
    <w:p w14:paraId="55E15CB6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Podanie danych jest warunkiem ustawowym a ich niepodanie skutkuje brakiem możliwości udzielenia wsparcia w ramach dostępnych instrumentów finansowych.</w:t>
      </w:r>
    </w:p>
    <w:p w14:paraId="41AE86DC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Administrator przetwarza dane osobowe dotyczące identyfikacji lub weryfikacji, dane transakcyjne, dane dotyczące stanu cywilnego i sytuacji rodzinnej, dane finansowe lub związane ze świadczeniem usług, dane dotyczące prowadzonej działalności gospodarczej osób wskazanych w treści przedmiotowej klauzuli informacyjnej. Ponadto Administrator może przetwarzać inne dane osobowe przekazane przez Ostatecznego Odbiorcę, o ile nie można ich zakwalifikować do żadnej z</w:t>
      </w:r>
      <w:r>
        <w:rPr>
          <w:sz w:val="18"/>
        </w:rPr>
        <w:t> </w:t>
      </w:r>
      <w:r w:rsidRPr="003B4AF7">
        <w:rPr>
          <w:sz w:val="18"/>
        </w:rPr>
        <w:t>powyższych grup, a jest to dokonywane w celach opisanych w tej informacji. Administrator przetwarza dane osobowe osób zaangażowanych w proces ubiegania się o udzielenie wsparcia, dotyczące identyfikacji lub weryfikacji oraz danych kontaktowych tych osób.</w:t>
      </w:r>
    </w:p>
    <w:p w14:paraId="5F789078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Ma Pani/Pan prawo dostępu do treści swoich danych i ich sprostowania oraz ograniczenia przetwarzania.</w:t>
      </w:r>
    </w:p>
    <w:p w14:paraId="2F4B30AC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Ma Pani/Pan prawo do wniesienia skargi do organu nadzorczego, którym jest Prezes Urzędu Ochrony Danych Osobowych.</w:t>
      </w:r>
    </w:p>
    <w:p w14:paraId="72971198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Dane osobowe nie będą przekazywane do państwa trzeciego lub organizacji międzynarodowej.</w:t>
      </w:r>
    </w:p>
    <w:p w14:paraId="288AEFA1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Pani/Pana dane osobowe nie będą poddawane zautomatyzowanemu podejmowaniu decyzji.</w:t>
      </w:r>
    </w:p>
    <w:p w14:paraId="7517AD41" w14:textId="77777777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>Odbiorcami wskazanych przez Pani/Pana danych osobowych będą podmioty, które przetwarzają dane na zlecenie Administratora i z którymi zostały zawarte odpowiednie umowy powierzenia (np. podmioty udzielające wsparcia finansowego, podmioty świadczące usługi IT, wykonawcy badań i analiz, biura informacji gospodarczej).</w:t>
      </w:r>
    </w:p>
    <w:p w14:paraId="285E988A" w14:textId="650B0BC0" w:rsidR="0054329F" w:rsidRPr="003B4AF7" w:rsidRDefault="0054329F" w:rsidP="0054329F">
      <w:pPr>
        <w:pStyle w:val="Akapitzlist"/>
        <w:numPr>
          <w:ilvl w:val="0"/>
          <w:numId w:val="6"/>
        </w:numPr>
        <w:jc w:val="both"/>
        <w:rPr>
          <w:sz w:val="18"/>
        </w:rPr>
      </w:pPr>
      <w:r w:rsidRPr="003B4AF7">
        <w:rPr>
          <w:sz w:val="18"/>
        </w:rPr>
        <w:t xml:space="preserve">Składając </w:t>
      </w:r>
      <w:r w:rsidR="00053E1F">
        <w:rPr>
          <w:i/>
          <w:sz w:val="18"/>
        </w:rPr>
        <w:t>Dokumentację aplikacyjną</w:t>
      </w:r>
      <w:r w:rsidRPr="003B4AF7">
        <w:rPr>
          <w:sz w:val="18"/>
        </w:rPr>
        <w:t xml:space="preserve"> Wnioskodawca zapewnia, że osoby fizyczne, których dane osobowe przekazuje w</w:t>
      </w:r>
      <w:r>
        <w:rPr>
          <w:sz w:val="18"/>
        </w:rPr>
        <w:t> </w:t>
      </w:r>
      <w:r w:rsidRPr="003B4AF7">
        <w:rPr>
          <w:i/>
          <w:sz w:val="18"/>
        </w:rPr>
        <w:t>Dokumentacji aplikacyjnej</w:t>
      </w:r>
      <w:r w:rsidRPr="003B4AF7">
        <w:rPr>
          <w:sz w:val="18"/>
        </w:rPr>
        <w:t>, zostały poinformowane o sposobie przetwarzania ich danych osobowych.</w:t>
      </w:r>
    </w:p>
    <w:p w14:paraId="6CFC9AD2" w14:textId="77777777" w:rsidR="000C02D2" w:rsidRPr="00FB1546" w:rsidRDefault="000C02D2" w:rsidP="00964CBB">
      <w:pPr>
        <w:rPr>
          <w:rFonts w:cstheme="minorHAnsi"/>
          <w:sz w:val="18"/>
          <w:szCs w:val="18"/>
        </w:rPr>
      </w:pPr>
    </w:p>
    <w:sectPr w:rsidR="000C02D2" w:rsidRPr="00FB1546" w:rsidSect="00727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DBF9" w14:textId="77777777" w:rsidR="00CC6132" w:rsidRDefault="00CC6132" w:rsidP="00633BCF">
      <w:pPr>
        <w:spacing w:after="0" w:line="240" w:lineRule="auto"/>
      </w:pPr>
      <w:r>
        <w:separator/>
      </w:r>
    </w:p>
  </w:endnote>
  <w:endnote w:type="continuationSeparator" w:id="0">
    <w:p w14:paraId="7088D512" w14:textId="77777777" w:rsidR="00CC6132" w:rsidRDefault="00CC613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C2C9" w14:textId="77777777" w:rsidR="00556E06" w:rsidRDefault="00556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104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5A064" w14:textId="23CA3376" w:rsidR="00FA5A6D" w:rsidRPr="00C85CB0" w:rsidRDefault="00C85CB0" w:rsidP="00C85CB0">
            <w:pPr>
              <w:pStyle w:val="Stopka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556E0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PAGE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z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NUMPAGES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86C4848" w14:textId="6FA6D7E7" w:rsidR="00633BCF" w:rsidRDefault="00633BCF" w:rsidP="00F81B2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1F24F423" w:rsidR="0072773A" w:rsidRPr="0072773A" w:rsidRDefault="00556E06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2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D6CD" w14:textId="77777777" w:rsidR="00CC6132" w:rsidRDefault="00CC6132" w:rsidP="00633BCF">
      <w:pPr>
        <w:spacing w:after="0" w:line="240" w:lineRule="auto"/>
      </w:pPr>
      <w:r>
        <w:separator/>
      </w:r>
    </w:p>
  </w:footnote>
  <w:footnote w:type="continuationSeparator" w:id="0">
    <w:p w14:paraId="2A259A3A" w14:textId="77777777" w:rsidR="00CC6132" w:rsidRDefault="00CC6132" w:rsidP="00633BCF">
      <w:pPr>
        <w:spacing w:after="0" w:line="240" w:lineRule="auto"/>
      </w:pPr>
      <w:r>
        <w:continuationSeparator/>
      </w:r>
    </w:p>
  </w:footnote>
  <w:footnote w:id="1">
    <w:p w14:paraId="481342F2" w14:textId="67B69404" w:rsidR="00964CBB" w:rsidRPr="00485D70" w:rsidRDefault="00964CBB" w:rsidP="00964CBB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85D70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85D70">
        <w:rPr>
          <w:rFonts w:asciiTheme="minorHAnsi" w:hAnsiTheme="minorHAnsi" w:cstheme="minorHAnsi"/>
          <w:sz w:val="14"/>
          <w:szCs w:val="14"/>
        </w:rPr>
        <w:t xml:space="preserve"> Dotyczy Właściciela nieruchomości, który </w:t>
      </w:r>
      <w:r w:rsidR="00F90CAC">
        <w:rPr>
          <w:rFonts w:asciiTheme="minorHAnsi" w:hAnsiTheme="minorHAnsi" w:cstheme="minorHAnsi"/>
          <w:sz w:val="14"/>
          <w:szCs w:val="14"/>
        </w:rPr>
        <w:t>nie jest osobą fizyczną</w:t>
      </w:r>
      <w:r w:rsidRPr="00485D70">
        <w:rPr>
          <w:rFonts w:asciiTheme="minorHAnsi" w:hAnsiTheme="minorHAnsi" w:cstheme="minorHAnsi"/>
          <w:sz w:val="14"/>
          <w:szCs w:val="14"/>
        </w:rPr>
        <w:t>.</w:t>
      </w:r>
    </w:p>
  </w:footnote>
  <w:footnote w:id="2">
    <w:p w14:paraId="25FC1894" w14:textId="77777777" w:rsidR="00964CBB" w:rsidRPr="00485D70" w:rsidRDefault="00964CBB" w:rsidP="00964CBB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85D70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85D70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485D70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485D70">
        <w:rPr>
          <w:rFonts w:asciiTheme="minorHAnsi" w:hAnsiTheme="minorHAnsi" w:cstheme="minorHAnsi"/>
          <w:sz w:val="14"/>
          <w:szCs w:val="14"/>
        </w:rPr>
        <w:t>.</w:t>
      </w:r>
    </w:p>
  </w:footnote>
  <w:footnote w:id="3">
    <w:p w14:paraId="5347B75D" w14:textId="77777777" w:rsidR="00964CBB" w:rsidRPr="00485D70" w:rsidRDefault="00964CBB" w:rsidP="00964CBB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85D70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85D70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485D70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485D70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7DE1" w14:textId="77777777" w:rsidR="00556E06" w:rsidRDefault="00556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29AC" w14:textId="77777777"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7954DB" wp14:editId="78B9530F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4186"/>
    <w:rsid w:val="00014EAB"/>
    <w:rsid w:val="00053E1F"/>
    <w:rsid w:val="0007379A"/>
    <w:rsid w:val="00073D41"/>
    <w:rsid w:val="000C02D2"/>
    <w:rsid w:val="001249E9"/>
    <w:rsid w:val="001513E5"/>
    <w:rsid w:val="0016713E"/>
    <w:rsid w:val="001911E7"/>
    <w:rsid w:val="001A281A"/>
    <w:rsid w:val="00205645"/>
    <w:rsid w:val="00231A96"/>
    <w:rsid w:val="0023520C"/>
    <w:rsid w:val="00254072"/>
    <w:rsid w:val="00257C21"/>
    <w:rsid w:val="0026214B"/>
    <w:rsid w:val="0026524C"/>
    <w:rsid w:val="0026673E"/>
    <w:rsid w:val="002C7D6D"/>
    <w:rsid w:val="002F7DED"/>
    <w:rsid w:val="0034221D"/>
    <w:rsid w:val="00356F94"/>
    <w:rsid w:val="003909E8"/>
    <w:rsid w:val="003A4F55"/>
    <w:rsid w:val="003D20F9"/>
    <w:rsid w:val="003E3C7C"/>
    <w:rsid w:val="0042249D"/>
    <w:rsid w:val="004326F3"/>
    <w:rsid w:val="004607CA"/>
    <w:rsid w:val="00463721"/>
    <w:rsid w:val="00485D70"/>
    <w:rsid w:val="004C5CFD"/>
    <w:rsid w:val="004F2403"/>
    <w:rsid w:val="004F2D51"/>
    <w:rsid w:val="00523921"/>
    <w:rsid w:val="0054329F"/>
    <w:rsid w:val="00550AFD"/>
    <w:rsid w:val="00556E06"/>
    <w:rsid w:val="005810D3"/>
    <w:rsid w:val="00587450"/>
    <w:rsid w:val="00595D16"/>
    <w:rsid w:val="005C5A42"/>
    <w:rsid w:val="005E4673"/>
    <w:rsid w:val="00603E77"/>
    <w:rsid w:val="00633BCF"/>
    <w:rsid w:val="00641921"/>
    <w:rsid w:val="00664592"/>
    <w:rsid w:val="0069610B"/>
    <w:rsid w:val="006C00D0"/>
    <w:rsid w:val="00700C53"/>
    <w:rsid w:val="00712F96"/>
    <w:rsid w:val="007154E4"/>
    <w:rsid w:val="007256F1"/>
    <w:rsid w:val="0072773A"/>
    <w:rsid w:val="0074144C"/>
    <w:rsid w:val="007479AB"/>
    <w:rsid w:val="0075119A"/>
    <w:rsid w:val="00760219"/>
    <w:rsid w:val="0081430C"/>
    <w:rsid w:val="00815195"/>
    <w:rsid w:val="008B2930"/>
    <w:rsid w:val="008C49A2"/>
    <w:rsid w:val="008D37CB"/>
    <w:rsid w:val="008F0494"/>
    <w:rsid w:val="00901652"/>
    <w:rsid w:val="00964953"/>
    <w:rsid w:val="00964CBB"/>
    <w:rsid w:val="009935FB"/>
    <w:rsid w:val="009D29AF"/>
    <w:rsid w:val="00A20BD5"/>
    <w:rsid w:val="00A55E36"/>
    <w:rsid w:val="00AA2BD1"/>
    <w:rsid w:val="00AB2BD2"/>
    <w:rsid w:val="00B10D1A"/>
    <w:rsid w:val="00BA712F"/>
    <w:rsid w:val="00BD7BCB"/>
    <w:rsid w:val="00BE5364"/>
    <w:rsid w:val="00C048C7"/>
    <w:rsid w:val="00C41E9B"/>
    <w:rsid w:val="00C77B00"/>
    <w:rsid w:val="00C85CB0"/>
    <w:rsid w:val="00CB0D10"/>
    <w:rsid w:val="00CC6132"/>
    <w:rsid w:val="00D1652B"/>
    <w:rsid w:val="00D41548"/>
    <w:rsid w:val="00D4478F"/>
    <w:rsid w:val="00D624F9"/>
    <w:rsid w:val="00DC3465"/>
    <w:rsid w:val="00E10710"/>
    <w:rsid w:val="00E21DE4"/>
    <w:rsid w:val="00E3381A"/>
    <w:rsid w:val="00E37FC7"/>
    <w:rsid w:val="00E938DF"/>
    <w:rsid w:val="00EF1C25"/>
    <w:rsid w:val="00EF72E4"/>
    <w:rsid w:val="00F2029F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23BF-B6C4-49CE-9A1C-D6046BFE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WFR</cp:lastModifiedBy>
  <cp:revision>3</cp:revision>
  <dcterms:created xsi:type="dcterms:W3CDTF">2019-04-09T09:42:00Z</dcterms:created>
  <dcterms:modified xsi:type="dcterms:W3CDTF">2019-04-15T11:12:00Z</dcterms:modified>
</cp:coreProperties>
</file>